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3B" w:rsidRPr="00E33D1B" w:rsidRDefault="0034333B">
      <w:pPr>
        <w:rPr>
          <w:rFonts w:ascii="Times New Roman" w:hAnsi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/>
          <w:sz w:val="24"/>
          <w:szCs w:val="24"/>
        </w:rPr>
      </w:pPr>
    </w:p>
    <w:p w:rsidR="006666D6" w:rsidRPr="00E33D1B" w:rsidRDefault="006666D6">
      <w:pPr>
        <w:rPr>
          <w:rFonts w:ascii="Times New Roman" w:hAnsi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915342" w:rsidRPr="007534CF" w:rsidTr="005E6FE1">
        <w:tc>
          <w:tcPr>
            <w:tcW w:w="9242" w:type="dxa"/>
            <w:shd w:val="clear" w:color="auto" w:fill="00B050"/>
          </w:tcPr>
          <w:p w:rsidR="00915342" w:rsidRPr="007534CF" w:rsidRDefault="00915342" w:rsidP="007534CF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1F497D" w:themeColor="text2"/>
                <w:sz w:val="24"/>
                <w:szCs w:val="24"/>
              </w:rPr>
            </w:pPr>
          </w:p>
          <w:p w:rsidR="00915342" w:rsidRPr="007534CF" w:rsidRDefault="00915342" w:rsidP="007534CF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1F497D" w:themeColor="text2"/>
                <w:sz w:val="24"/>
                <w:szCs w:val="24"/>
              </w:rPr>
            </w:pPr>
          </w:p>
          <w:p w:rsidR="005F33F1" w:rsidRDefault="005F33F1" w:rsidP="005F33F1">
            <w:pPr>
              <w:jc w:val="center"/>
              <w:rPr>
                <w:rFonts w:ascii="Times New Roman" w:hAnsi="Times New Roman"/>
                <w:b/>
                <w:color w:val="1F497D" w:themeColor="text2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44"/>
                <w:szCs w:val="44"/>
              </w:rPr>
              <w:t xml:space="preserve"> </w:t>
            </w:r>
          </w:p>
          <w:p w:rsidR="00DC2966" w:rsidRPr="0063274C" w:rsidRDefault="00DC2966" w:rsidP="00DC2966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44"/>
                <w:szCs w:val="44"/>
                <w:u w:val="single"/>
              </w:rPr>
            </w:pPr>
            <w:r w:rsidRPr="0063274C">
              <w:rPr>
                <w:rFonts w:ascii="Times New Roman" w:hAnsi="Times New Roman"/>
                <w:b/>
                <w:bCs/>
                <w:color w:val="002060"/>
                <w:sz w:val="44"/>
                <w:szCs w:val="44"/>
                <w:u w:val="single"/>
              </w:rPr>
              <w:t>Phase-3</w:t>
            </w:r>
          </w:p>
          <w:p w:rsidR="00DC2966" w:rsidRPr="0063274C" w:rsidRDefault="00DC2966" w:rsidP="00DC2966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44"/>
                <w:szCs w:val="44"/>
                <w:u w:val="single"/>
              </w:rPr>
            </w:pPr>
            <w:r w:rsidRPr="0063274C">
              <w:rPr>
                <w:rFonts w:ascii="Times New Roman" w:hAnsi="Times New Roman"/>
                <w:b/>
                <w:bCs/>
                <w:color w:val="002060"/>
                <w:sz w:val="44"/>
                <w:szCs w:val="44"/>
                <w:u w:val="single"/>
              </w:rPr>
              <w:t>Implement Frameworks the DevOps way</w:t>
            </w:r>
          </w:p>
          <w:p w:rsidR="00DC2966" w:rsidRDefault="00DC2966" w:rsidP="00DC2966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44"/>
                <w:szCs w:val="44"/>
              </w:rPr>
            </w:pPr>
          </w:p>
          <w:p w:rsidR="00DC2966" w:rsidRPr="003D2CD5" w:rsidRDefault="00DC2966" w:rsidP="00DC2966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44"/>
                <w:szCs w:val="44"/>
                <w:u w:val="single"/>
              </w:rPr>
            </w:pPr>
            <w:r w:rsidRPr="003D2CD5">
              <w:rPr>
                <w:rFonts w:ascii="Times New Roman" w:hAnsi="Times New Roman"/>
                <w:b/>
                <w:bCs/>
                <w:color w:val="002060"/>
                <w:sz w:val="44"/>
                <w:szCs w:val="44"/>
                <w:u w:val="single"/>
              </w:rPr>
              <w:t xml:space="preserve">Project :-Make an E-commerce Website </w:t>
            </w:r>
          </w:p>
          <w:p w:rsidR="00DC2966" w:rsidRPr="003D2CD5" w:rsidRDefault="00DC2966" w:rsidP="00DC2966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44"/>
                <w:szCs w:val="44"/>
                <w:u w:val="single"/>
              </w:rPr>
            </w:pPr>
            <w:r w:rsidRPr="003D2CD5">
              <w:rPr>
                <w:rFonts w:ascii="Times New Roman" w:hAnsi="Times New Roman"/>
                <w:b/>
                <w:bCs/>
                <w:color w:val="002060"/>
                <w:sz w:val="44"/>
                <w:szCs w:val="44"/>
                <w:u w:val="single"/>
              </w:rPr>
              <w:t xml:space="preserve">for </w:t>
            </w:r>
          </w:p>
          <w:p w:rsidR="00DC2966" w:rsidRPr="0063274C" w:rsidRDefault="00DC2966" w:rsidP="00DC2966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44"/>
                <w:szCs w:val="44"/>
                <w:u w:val="single"/>
              </w:rPr>
            </w:pPr>
            <w:r w:rsidRPr="003D2CD5">
              <w:rPr>
                <w:rFonts w:ascii="Times New Roman" w:hAnsi="Times New Roman"/>
                <w:b/>
                <w:bCs/>
                <w:color w:val="002060"/>
                <w:sz w:val="44"/>
                <w:szCs w:val="44"/>
                <w:u w:val="single"/>
              </w:rPr>
              <w:t>Sporty Shoes</w:t>
            </w:r>
            <w:r w:rsidRPr="0063274C">
              <w:rPr>
                <w:rFonts w:ascii="Times New Roman" w:hAnsi="Times New Roman"/>
                <w:b/>
                <w:bCs/>
                <w:color w:val="002060"/>
                <w:sz w:val="44"/>
                <w:szCs w:val="44"/>
                <w:u w:val="single"/>
              </w:rPr>
              <w:t xml:space="preserve"> </w:t>
            </w:r>
          </w:p>
          <w:p w:rsidR="0044397A" w:rsidRPr="003D2CD5" w:rsidRDefault="006666D6" w:rsidP="007534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2060"/>
                <w:sz w:val="44"/>
                <w:szCs w:val="44"/>
              </w:rPr>
            </w:pPr>
            <w:r w:rsidRPr="003D2CD5">
              <w:rPr>
                <w:rFonts w:ascii="Times New Roman" w:eastAsiaTheme="minorEastAsia" w:hAnsi="Times New Roman"/>
                <w:b/>
                <w:color w:val="002060"/>
                <w:sz w:val="44"/>
                <w:szCs w:val="44"/>
              </w:rPr>
              <w:t>(</w:t>
            </w:r>
            <w:r w:rsidR="0044397A" w:rsidRPr="003D2CD5">
              <w:rPr>
                <w:rFonts w:ascii="Times New Roman" w:eastAsiaTheme="minorEastAsia" w:hAnsi="Times New Roman"/>
                <w:b/>
                <w:color w:val="002060"/>
                <w:sz w:val="44"/>
                <w:szCs w:val="44"/>
              </w:rPr>
              <w:t>Application Screenshots</w:t>
            </w:r>
            <w:r w:rsidRPr="003D2CD5">
              <w:rPr>
                <w:rFonts w:ascii="Times New Roman" w:eastAsiaTheme="minorEastAsia" w:hAnsi="Times New Roman"/>
                <w:b/>
                <w:color w:val="002060"/>
                <w:sz w:val="44"/>
                <w:szCs w:val="44"/>
              </w:rPr>
              <w:t>)</w:t>
            </w:r>
          </w:p>
          <w:p w:rsidR="00915342" w:rsidRPr="007534CF" w:rsidRDefault="00915342" w:rsidP="007534C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15342" w:rsidRPr="007534CF" w:rsidRDefault="00915342" w:rsidP="007534CF">
            <w:pPr>
              <w:spacing w:after="0" w:line="240" w:lineRule="auto"/>
              <w:rPr>
                <w:rFonts w:ascii="Times New Roman" w:eastAsiaTheme="minorEastAsia" w:hAnsi="Times New Roman"/>
                <w:color w:val="92D050"/>
                <w:sz w:val="24"/>
                <w:szCs w:val="24"/>
              </w:rPr>
            </w:pPr>
          </w:p>
        </w:tc>
      </w:tr>
    </w:tbl>
    <w:p w:rsidR="006666D6" w:rsidRPr="00E33D1B" w:rsidRDefault="006666D6" w:rsidP="006666D6">
      <w:pPr>
        <w:rPr>
          <w:rFonts w:ascii="Times New Roman" w:hAnsi="Times New Roman"/>
          <w:sz w:val="24"/>
          <w:szCs w:val="24"/>
        </w:rPr>
      </w:pPr>
    </w:p>
    <w:p w:rsidR="00915342" w:rsidRPr="00AC2769" w:rsidRDefault="006206E0" w:rsidP="00267ACA">
      <w:pPr>
        <w:spacing w:line="48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AC2769">
        <w:rPr>
          <w:rFonts w:ascii="Times New Roman" w:hAnsi="Times New Roman"/>
          <w:b/>
          <w:color w:val="002060"/>
          <w:sz w:val="28"/>
          <w:szCs w:val="28"/>
          <w:u w:val="single"/>
        </w:rPr>
        <w:t>Version Histor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621"/>
      </w:tblGrid>
      <w:tr w:rsidR="00915342" w:rsidRPr="007534CF" w:rsidTr="00AC2769">
        <w:tc>
          <w:tcPr>
            <w:tcW w:w="2235" w:type="dxa"/>
            <w:shd w:val="clear" w:color="auto" w:fill="00B050"/>
          </w:tcPr>
          <w:p w:rsidR="00915342" w:rsidRPr="007534CF" w:rsidRDefault="006666D6" w:rsidP="007534CF">
            <w:pPr>
              <w:spacing w:after="0" w:line="480" w:lineRule="auto"/>
              <w:ind w:left="142" w:hanging="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4CF">
              <w:rPr>
                <w:rFonts w:ascii="Times New Roman" w:eastAsiaTheme="minorEastAsia" w:hAnsi="Times New Roman"/>
                <w:sz w:val="24"/>
                <w:szCs w:val="24"/>
              </w:rPr>
              <w:t>Author</w:t>
            </w:r>
          </w:p>
        </w:tc>
        <w:tc>
          <w:tcPr>
            <w:tcW w:w="4621" w:type="dxa"/>
            <w:shd w:val="clear" w:color="auto" w:fill="00B050"/>
          </w:tcPr>
          <w:p w:rsidR="00915342" w:rsidRPr="007534CF" w:rsidRDefault="00B63FCB" w:rsidP="007534C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4CF">
              <w:rPr>
                <w:rFonts w:ascii="Times New Roman" w:eastAsiaTheme="minorEastAsia" w:hAnsi="Times New Roman"/>
                <w:sz w:val="24"/>
                <w:szCs w:val="24"/>
              </w:rPr>
              <w:t>K.Swathi</w:t>
            </w:r>
          </w:p>
        </w:tc>
      </w:tr>
      <w:tr w:rsidR="00915342" w:rsidRPr="007534CF" w:rsidTr="00AC2769">
        <w:tc>
          <w:tcPr>
            <w:tcW w:w="2235" w:type="dxa"/>
            <w:shd w:val="clear" w:color="auto" w:fill="00B050"/>
          </w:tcPr>
          <w:p w:rsidR="00915342" w:rsidRPr="007534CF" w:rsidRDefault="006666D6" w:rsidP="007534C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4CF">
              <w:rPr>
                <w:rFonts w:ascii="Times New Roman" w:eastAsiaTheme="minorEastAsia" w:hAnsi="Times New Roman"/>
                <w:sz w:val="24"/>
                <w:szCs w:val="24"/>
              </w:rPr>
              <w:t>Purpose</w:t>
            </w:r>
          </w:p>
        </w:tc>
        <w:tc>
          <w:tcPr>
            <w:tcW w:w="4621" w:type="dxa"/>
            <w:shd w:val="clear" w:color="auto" w:fill="00B050"/>
          </w:tcPr>
          <w:p w:rsidR="00915342" w:rsidRPr="007534CF" w:rsidRDefault="006666D6" w:rsidP="007534C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4CF">
              <w:rPr>
                <w:rFonts w:ascii="Times New Roman" w:eastAsiaTheme="minorEastAsia" w:hAnsi="Times New Roman"/>
                <w:sz w:val="24"/>
                <w:szCs w:val="24"/>
              </w:rPr>
              <w:t>Screenshots of the Application</w:t>
            </w:r>
          </w:p>
        </w:tc>
      </w:tr>
      <w:tr w:rsidR="00915342" w:rsidRPr="007534CF" w:rsidTr="00AC2769">
        <w:tc>
          <w:tcPr>
            <w:tcW w:w="2235" w:type="dxa"/>
            <w:shd w:val="clear" w:color="auto" w:fill="00B050"/>
          </w:tcPr>
          <w:p w:rsidR="00915342" w:rsidRPr="007534CF" w:rsidRDefault="006666D6" w:rsidP="007534C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4CF">
              <w:rPr>
                <w:rFonts w:ascii="Times New Roman" w:eastAsiaTheme="minorEastAsia" w:hAnsi="Times New Roman"/>
                <w:sz w:val="24"/>
                <w:szCs w:val="24"/>
              </w:rPr>
              <w:t>Date</w:t>
            </w:r>
          </w:p>
        </w:tc>
        <w:tc>
          <w:tcPr>
            <w:tcW w:w="4621" w:type="dxa"/>
            <w:shd w:val="clear" w:color="auto" w:fill="00B050"/>
          </w:tcPr>
          <w:p w:rsidR="00915342" w:rsidRPr="007534CF" w:rsidRDefault="00DC2966" w:rsidP="007534C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7/10</w:t>
            </w:r>
            <w:r w:rsidR="006666D6" w:rsidRPr="007534CF">
              <w:rPr>
                <w:rFonts w:ascii="Times New Roman" w:eastAsiaTheme="minorEastAsia" w:hAnsi="Times New Roman"/>
                <w:sz w:val="24"/>
                <w:szCs w:val="24"/>
              </w:rPr>
              <w:t>/2021</w:t>
            </w:r>
          </w:p>
        </w:tc>
      </w:tr>
    </w:tbl>
    <w:p w:rsidR="00915342" w:rsidRPr="00E33D1B" w:rsidRDefault="00915342" w:rsidP="00267AC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E729E8" w:rsidRDefault="00E729E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Screenshot</w:t>
      </w:r>
      <w:r w:rsidR="00322DDC">
        <w:rPr>
          <w:rFonts w:ascii="Times New Roman" w:hAnsi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– Project Explorer</w:t>
      </w:r>
    </w:p>
    <w:p w:rsidR="00E729E8" w:rsidRDefault="00E729E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379470" cy="4134485"/>
            <wp:effectExtent l="19050" t="19050" r="11430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4134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E8" w:rsidRDefault="00E729E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401717" cy="3645075"/>
            <wp:effectExtent l="19050" t="19050" r="27283" b="12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45" cy="36496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E8" w:rsidRDefault="00E729E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405146" cy="4469750"/>
            <wp:effectExtent l="19050" t="19050" r="23854" b="26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372" cy="44726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E8" w:rsidRDefault="00E729E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423840" cy="1404539"/>
            <wp:effectExtent l="19050" t="19050" r="24210" b="24211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62" cy="14071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E8" w:rsidRDefault="00E729E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D2CD5" w:rsidRDefault="003D2CD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D2CD5" w:rsidRDefault="003D2CD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D2CD5" w:rsidRDefault="003D2CD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D2CD5" w:rsidRDefault="003D2CD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D2CD5" w:rsidRDefault="003D2CD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D2CD5" w:rsidRDefault="003D2CD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D2CD5" w:rsidRDefault="003D2CD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7443B" w:rsidRDefault="00E33D1B">
      <w:pPr>
        <w:rPr>
          <w:rFonts w:ascii="Times New Roman" w:hAnsi="Times New Roman"/>
          <w:b/>
          <w:sz w:val="24"/>
          <w:szCs w:val="24"/>
          <w:u w:val="single"/>
        </w:rPr>
      </w:pPr>
      <w:r w:rsidRPr="00267ACA">
        <w:rPr>
          <w:rFonts w:ascii="Times New Roman" w:hAnsi="Times New Roman"/>
          <w:b/>
          <w:sz w:val="24"/>
          <w:szCs w:val="24"/>
          <w:u w:val="single"/>
        </w:rPr>
        <w:t xml:space="preserve">Main Folder </w:t>
      </w:r>
      <w:r w:rsidR="005865BA" w:rsidRPr="005865BA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Pr="00267ACA">
        <w:rPr>
          <w:rFonts w:ascii="Times New Roman" w:hAnsi="Times New Roman"/>
          <w:b/>
          <w:sz w:val="24"/>
          <w:szCs w:val="24"/>
          <w:u w:val="single"/>
        </w:rPr>
        <w:t xml:space="preserve"> To create a</w:t>
      </w:r>
      <w:r w:rsidR="00C704B6">
        <w:rPr>
          <w:rFonts w:ascii="Times New Roman" w:hAnsi="Times New Roman"/>
          <w:b/>
          <w:sz w:val="24"/>
          <w:szCs w:val="24"/>
          <w:u w:val="single"/>
        </w:rPr>
        <w:t xml:space="preserve"> new </w:t>
      </w:r>
      <w:r w:rsidR="005865BA">
        <w:rPr>
          <w:rFonts w:ascii="Times New Roman" w:hAnsi="Times New Roman"/>
          <w:b/>
          <w:sz w:val="24"/>
          <w:szCs w:val="24"/>
          <w:u w:val="single"/>
        </w:rPr>
        <w:t>P</w:t>
      </w:r>
      <w:r w:rsidR="00027699">
        <w:rPr>
          <w:rFonts w:ascii="Times New Roman" w:hAnsi="Times New Roman"/>
          <w:b/>
          <w:sz w:val="24"/>
          <w:szCs w:val="24"/>
          <w:u w:val="single"/>
        </w:rPr>
        <w:t xml:space="preserve">roject </w:t>
      </w:r>
      <w:r w:rsidR="005865BA" w:rsidRPr="005865BA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="005865BA">
        <w:rPr>
          <w:rFonts w:ascii="Times New Roman" w:hAnsi="Times New Roman"/>
          <w:b/>
          <w:sz w:val="24"/>
          <w:szCs w:val="24"/>
          <w:u w:val="single"/>
        </w:rPr>
        <w:t xml:space="preserve"> p</w:t>
      </w:r>
      <w:r w:rsidR="00027699">
        <w:rPr>
          <w:rFonts w:ascii="Times New Roman" w:hAnsi="Times New Roman"/>
          <w:b/>
          <w:sz w:val="24"/>
          <w:szCs w:val="24"/>
          <w:u w:val="single"/>
        </w:rPr>
        <w:t>ackage</w:t>
      </w:r>
      <w:r w:rsidR="005865BA" w:rsidRPr="005865BA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="005865B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729E8">
        <w:rPr>
          <w:rFonts w:ascii="Times New Roman" w:hAnsi="Times New Roman"/>
          <w:b/>
          <w:sz w:val="24"/>
          <w:szCs w:val="24"/>
          <w:u w:val="single"/>
        </w:rPr>
        <w:t>EcommerceSportyShoes</w:t>
      </w:r>
      <w:r w:rsidR="0007443B" w:rsidRPr="0007443B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="0007443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7443B" w:rsidRDefault="0007443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rc/main/java</w:t>
      </w:r>
    </w:p>
    <w:p w:rsidR="00E729E8" w:rsidRPr="0007443B" w:rsidRDefault="000744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</w:t>
      </w:r>
      <w:r w:rsidRPr="0007443B">
        <w:rPr>
          <w:rFonts w:ascii="Times New Roman" w:hAnsi="Times New Roman"/>
          <w:b/>
          <w:sz w:val="24"/>
          <w:szCs w:val="24"/>
        </w:rPr>
        <w:t>com.swaraj.sportyshoes</w:t>
      </w:r>
    </w:p>
    <w:p w:rsidR="0007443B" w:rsidRDefault="0007443B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 w:rsidRPr="0007443B">
        <w:rPr>
          <w:rFonts w:ascii="Times New Roman" w:hAnsi="Times New Roman"/>
          <w:b/>
          <w:sz w:val="24"/>
          <w:szCs w:val="24"/>
        </w:rPr>
        <w:t>SportyShoesEcommerceApplication.java</w:t>
      </w:r>
    </w:p>
    <w:p w:rsidR="0007443B" w:rsidRDefault="0007443B" w:rsidP="000744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</w:t>
      </w:r>
      <w:r w:rsidRPr="0007443B">
        <w:rPr>
          <w:rFonts w:ascii="Times New Roman" w:hAnsi="Times New Roman"/>
          <w:b/>
          <w:sz w:val="24"/>
          <w:szCs w:val="24"/>
        </w:rPr>
        <w:t>com.swaraj.sportyshoes</w:t>
      </w:r>
      <w:r>
        <w:rPr>
          <w:rFonts w:ascii="Times New Roman" w:hAnsi="Times New Roman"/>
          <w:b/>
          <w:sz w:val="24"/>
          <w:szCs w:val="24"/>
        </w:rPr>
        <w:t>.config</w:t>
      </w:r>
    </w:p>
    <w:p w:rsidR="0007443B" w:rsidRDefault="0007443B" w:rsidP="0007443B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webconfig.java</w:t>
      </w:r>
    </w:p>
    <w:p w:rsidR="0007443B" w:rsidRDefault="0007443B" w:rsidP="0007443B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websecurityconfig.java</w:t>
      </w:r>
    </w:p>
    <w:p w:rsidR="0007443B" w:rsidRDefault="0007443B" w:rsidP="000744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</w:t>
      </w:r>
      <w:r w:rsidRPr="0007443B">
        <w:rPr>
          <w:rFonts w:ascii="Times New Roman" w:hAnsi="Times New Roman"/>
          <w:b/>
          <w:sz w:val="24"/>
          <w:szCs w:val="24"/>
        </w:rPr>
        <w:t xml:space="preserve"> com.swaraj.sportyshoes</w:t>
      </w:r>
      <w:r>
        <w:rPr>
          <w:rFonts w:ascii="Times New Roman" w:hAnsi="Times New Roman"/>
          <w:b/>
          <w:sz w:val="24"/>
          <w:szCs w:val="24"/>
        </w:rPr>
        <w:t>.controller</w:t>
      </w:r>
    </w:p>
    <w:p w:rsidR="0007443B" w:rsidRDefault="0007443B" w:rsidP="0007443B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AdminController.java</w:t>
      </w:r>
    </w:p>
    <w:p w:rsidR="0007443B" w:rsidRDefault="0007443B" w:rsidP="0007443B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HomeController.java</w:t>
      </w:r>
    </w:p>
    <w:p w:rsidR="0007443B" w:rsidRDefault="0007443B" w:rsidP="0007443B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MainController.java</w:t>
      </w:r>
    </w:p>
    <w:p w:rsidR="0007443B" w:rsidRDefault="0007443B" w:rsidP="000744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</w:t>
      </w:r>
      <w:r w:rsidRPr="0007443B">
        <w:rPr>
          <w:rFonts w:ascii="Times New Roman" w:hAnsi="Times New Roman"/>
          <w:b/>
          <w:sz w:val="24"/>
          <w:szCs w:val="24"/>
        </w:rPr>
        <w:t xml:space="preserve"> com.swaraj.sportyshoes</w:t>
      </w:r>
      <w:r>
        <w:rPr>
          <w:rFonts w:ascii="Times New Roman" w:hAnsi="Times New Roman"/>
          <w:b/>
          <w:sz w:val="24"/>
          <w:szCs w:val="24"/>
        </w:rPr>
        <w:t>.entities</w:t>
      </w:r>
    </w:p>
    <w:p w:rsidR="0007443B" w:rsidRDefault="0007443B" w:rsidP="0007443B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Category.java</w:t>
      </w:r>
    </w:p>
    <w:p w:rsidR="0007443B" w:rsidRDefault="0007443B" w:rsidP="0007443B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Order.java</w:t>
      </w:r>
    </w:p>
    <w:p w:rsidR="0007443B" w:rsidRDefault="0007443B" w:rsidP="0007443B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OrderDetail.java</w:t>
      </w:r>
    </w:p>
    <w:p w:rsidR="0007443B" w:rsidRDefault="0007443B" w:rsidP="0007443B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Product.java</w:t>
      </w:r>
    </w:p>
    <w:p w:rsidR="0007443B" w:rsidRDefault="0007443B" w:rsidP="0007443B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Role.java</w:t>
      </w:r>
    </w:p>
    <w:p w:rsidR="0007443B" w:rsidRDefault="0007443B" w:rsidP="0007443B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RoleName.java</w:t>
      </w:r>
    </w:p>
    <w:p w:rsidR="0007443B" w:rsidRDefault="0007443B" w:rsidP="0007443B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User.java</w:t>
      </w:r>
    </w:p>
    <w:p w:rsidR="0007443B" w:rsidRDefault="0007443B" w:rsidP="000744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)</w:t>
      </w:r>
      <w:r w:rsidRPr="0007443B">
        <w:rPr>
          <w:rFonts w:ascii="Times New Roman" w:hAnsi="Times New Roman"/>
          <w:b/>
          <w:sz w:val="24"/>
          <w:szCs w:val="24"/>
        </w:rPr>
        <w:t>com.swaraj.sportyshoes</w:t>
      </w:r>
      <w:r>
        <w:rPr>
          <w:rFonts w:ascii="Times New Roman" w:hAnsi="Times New Roman"/>
          <w:b/>
          <w:sz w:val="24"/>
          <w:szCs w:val="24"/>
        </w:rPr>
        <w:t>.form</w:t>
      </w:r>
    </w:p>
    <w:p w:rsidR="0007443B" w:rsidRDefault="0007443B" w:rsidP="0007443B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CategoryForm.java</w:t>
      </w:r>
    </w:p>
    <w:p w:rsidR="0007443B" w:rsidRDefault="00A75D9B" w:rsidP="0007443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CustomerForm.java</w:t>
      </w:r>
    </w:p>
    <w:p w:rsidR="00A75D9B" w:rsidRDefault="00A75D9B" w:rsidP="0007443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DataRange.java</w:t>
      </w:r>
    </w:p>
    <w:p w:rsidR="00A75D9B" w:rsidRDefault="00A75D9B" w:rsidP="0007443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ProductForm.java</w:t>
      </w:r>
    </w:p>
    <w:p w:rsidR="00A75D9B" w:rsidRDefault="00A75D9B" w:rsidP="000744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)</w:t>
      </w:r>
      <w:r w:rsidRPr="00A75D9B">
        <w:rPr>
          <w:rFonts w:ascii="Times New Roman" w:hAnsi="Times New Roman"/>
          <w:b/>
          <w:sz w:val="24"/>
          <w:szCs w:val="24"/>
        </w:rPr>
        <w:t xml:space="preserve"> </w:t>
      </w:r>
      <w:r w:rsidRPr="0007443B">
        <w:rPr>
          <w:rFonts w:ascii="Times New Roman" w:hAnsi="Times New Roman"/>
          <w:b/>
          <w:sz w:val="24"/>
          <w:szCs w:val="24"/>
        </w:rPr>
        <w:t>com.swaraj.sportyshoes</w:t>
      </w:r>
      <w:r>
        <w:rPr>
          <w:rFonts w:ascii="Times New Roman" w:hAnsi="Times New Roman"/>
          <w:b/>
          <w:sz w:val="24"/>
          <w:szCs w:val="24"/>
        </w:rPr>
        <w:t>.model</w:t>
      </w:r>
    </w:p>
    <w:p w:rsidR="00A75D9B" w:rsidRDefault="00A75D9B" w:rsidP="0007443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CartInfo.java</w:t>
      </w:r>
    </w:p>
    <w:p w:rsidR="00A75D9B" w:rsidRDefault="00A75D9B" w:rsidP="0007443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CartLineInfo.java</w:t>
      </w:r>
    </w:p>
    <w:p w:rsidR="00A75D9B" w:rsidRDefault="00A75D9B" w:rsidP="0007443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CustomerInfo.java</w:t>
      </w:r>
    </w:p>
    <w:p w:rsidR="00A75D9B" w:rsidRDefault="00A75D9B" w:rsidP="0007443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OrderDetailInfo.java</w:t>
      </w:r>
    </w:p>
    <w:p w:rsidR="00A75D9B" w:rsidRDefault="00A75D9B" w:rsidP="0007443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OrderInfo.java</w:t>
      </w:r>
    </w:p>
    <w:p w:rsidR="00A75D9B" w:rsidRDefault="00A75D9B" w:rsidP="0007443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ProductInfo.java</w:t>
      </w:r>
    </w:p>
    <w:p w:rsidR="00A75D9B" w:rsidRDefault="00A75D9B" w:rsidP="000744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)</w:t>
      </w:r>
      <w:r w:rsidRPr="00A75D9B">
        <w:rPr>
          <w:rFonts w:ascii="Times New Roman" w:hAnsi="Times New Roman"/>
          <w:b/>
          <w:sz w:val="24"/>
          <w:szCs w:val="24"/>
        </w:rPr>
        <w:t xml:space="preserve"> </w:t>
      </w:r>
      <w:r w:rsidRPr="0007443B">
        <w:rPr>
          <w:rFonts w:ascii="Times New Roman" w:hAnsi="Times New Roman"/>
          <w:b/>
          <w:sz w:val="24"/>
          <w:szCs w:val="24"/>
        </w:rPr>
        <w:t>com.swaraj.sportyshoes</w:t>
      </w:r>
      <w:r>
        <w:rPr>
          <w:rFonts w:ascii="Times New Roman" w:hAnsi="Times New Roman"/>
          <w:b/>
          <w:sz w:val="24"/>
          <w:szCs w:val="24"/>
        </w:rPr>
        <w:t>.pagination</w:t>
      </w:r>
    </w:p>
    <w:p w:rsidR="00A75D9B" w:rsidRDefault="00A75D9B" w:rsidP="0007443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PaginationResult.java</w:t>
      </w:r>
    </w:p>
    <w:p w:rsidR="00A75D9B" w:rsidRDefault="00A75D9B" w:rsidP="000744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)</w:t>
      </w:r>
      <w:r w:rsidRPr="00A75D9B">
        <w:rPr>
          <w:rFonts w:ascii="Times New Roman" w:hAnsi="Times New Roman"/>
          <w:b/>
          <w:sz w:val="24"/>
          <w:szCs w:val="24"/>
        </w:rPr>
        <w:t xml:space="preserve"> </w:t>
      </w:r>
      <w:r w:rsidRPr="0007443B">
        <w:rPr>
          <w:rFonts w:ascii="Times New Roman" w:hAnsi="Times New Roman"/>
          <w:b/>
          <w:sz w:val="24"/>
          <w:szCs w:val="24"/>
        </w:rPr>
        <w:t>com.swaraj.sportyshoes</w:t>
      </w:r>
      <w:r>
        <w:rPr>
          <w:rFonts w:ascii="Times New Roman" w:hAnsi="Times New Roman"/>
          <w:b/>
          <w:sz w:val="24"/>
          <w:szCs w:val="24"/>
        </w:rPr>
        <w:t>.repositories</w:t>
      </w:r>
    </w:p>
    <w:p w:rsidR="00A75D9B" w:rsidRDefault="00A75D9B" w:rsidP="0007443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CatogoryDAO.java</w:t>
      </w:r>
    </w:p>
    <w:p w:rsidR="00A75D9B" w:rsidRDefault="00A75D9B" w:rsidP="0007443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OrderDAO.java</w:t>
      </w:r>
    </w:p>
    <w:p w:rsidR="00A75D9B" w:rsidRDefault="00A75D9B" w:rsidP="0007443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ProductDAO.java</w:t>
      </w:r>
    </w:p>
    <w:p w:rsidR="00A75D9B" w:rsidRDefault="00A75D9B" w:rsidP="0007443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RoleRepository.java</w:t>
      </w:r>
    </w:p>
    <w:p w:rsidR="00A75D9B" w:rsidRDefault="00A75D9B" w:rsidP="0007443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UserRepository.java</w:t>
      </w:r>
    </w:p>
    <w:p w:rsidR="00A75D9B" w:rsidRDefault="00A75D9B" w:rsidP="00A75D9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)</w:t>
      </w:r>
      <w:r w:rsidRPr="00A75D9B">
        <w:rPr>
          <w:rFonts w:ascii="Times New Roman" w:hAnsi="Times New Roman"/>
          <w:b/>
          <w:sz w:val="24"/>
          <w:szCs w:val="24"/>
        </w:rPr>
        <w:t xml:space="preserve"> </w:t>
      </w:r>
      <w:r w:rsidRPr="0007443B">
        <w:rPr>
          <w:rFonts w:ascii="Times New Roman" w:hAnsi="Times New Roman"/>
          <w:b/>
          <w:sz w:val="24"/>
          <w:szCs w:val="24"/>
        </w:rPr>
        <w:t>com.swaraj.sportyshoes</w:t>
      </w:r>
      <w:r>
        <w:rPr>
          <w:rFonts w:ascii="Times New Roman" w:hAnsi="Times New Roman"/>
          <w:b/>
          <w:sz w:val="24"/>
          <w:szCs w:val="24"/>
        </w:rPr>
        <w:t>.security</w:t>
      </w:r>
    </w:p>
    <w:p w:rsidR="00A75D9B" w:rsidRDefault="00A75D9B" w:rsidP="00A75D9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AuthenticatedUser.java</w:t>
      </w:r>
    </w:p>
    <w:p w:rsidR="00A75D9B" w:rsidRDefault="00A75D9B" w:rsidP="00A75D9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CustomUserDetailsService.java</w:t>
      </w:r>
    </w:p>
    <w:p w:rsidR="00A75D9B" w:rsidRDefault="00A75D9B" w:rsidP="00A75D9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)</w:t>
      </w:r>
      <w:r w:rsidRPr="00A75D9B">
        <w:rPr>
          <w:rFonts w:ascii="Times New Roman" w:hAnsi="Times New Roman"/>
          <w:b/>
          <w:sz w:val="24"/>
          <w:szCs w:val="24"/>
        </w:rPr>
        <w:t xml:space="preserve"> </w:t>
      </w:r>
      <w:r w:rsidRPr="0007443B">
        <w:rPr>
          <w:rFonts w:ascii="Times New Roman" w:hAnsi="Times New Roman"/>
          <w:b/>
          <w:sz w:val="24"/>
          <w:szCs w:val="24"/>
        </w:rPr>
        <w:t>com.swaraj.sportyshoes</w:t>
      </w:r>
      <w:r>
        <w:rPr>
          <w:rFonts w:ascii="Times New Roman" w:hAnsi="Times New Roman"/>
          <w:b/>
          <w:sz w:val="24"/>
          <w:szCs w:val="24"/>
        </w:rPr>
        <w:t>.utils</w:t>
      </w:r>
    </w:p>
    <w:p w:rsidR="00A75D9B" w:rsidRDefault="00A75D9B" w:rsidP="00A75D9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Utils.java</w:t>
      </w:r>
    </w:p>
    <w:p w:rsidR="00A75D9B" w:rsidRDefault="00A75D9B" w:rsidP="00A75D9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)</w:t>
      </w:r>
      <w:r w:rsidRPr="00A75D9B">
        <w:rPr>
          <w:rFonts w:ascii="Times New Roman" w:hAnsi="Times New Roman"/>
          <w:b/>
          <w:sz w:val="24"/>
          <w:szCs w:val="24"/>
        </w:rPr>
        <w:t xml:space="preserve"> </w:t>
      </w:r>
      <w:r w:rsidRPr="0007443B">
        <w:rPr>
          <w:rFonts w:ascii="Times New Roman" w:hAnsi="Times New Roman"/>
          <w:b/>
          <w:sz w:val="24"/>
          <w:szCs w:val="24"/>
        </w:rPr>
        <w:t>com.swaraj.sportyshoes</w:t>
      </w:r>
      <w:r>
        <w:rPr>
          <w:rFonts w:ascii="Times New Roman" w:hAnsi="Times New Roman"/>
          <w:b/>
          <w:sz w:val="24"/>
          <w:szCs w:val="24"/>
        </w:rPr>
        <w:t>.validotor</w:t>
      </w:r>
    </w:p>
    <w:p w:rsidR="00A75D9B" w:rsidRDefault="00A75D9B" w:rsidP="00A75D9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CustomerFormValidator.java</w:t>
      </w:r>
    </w:p>
    <w:p w:rsidR="00A75D9B" w:rsidRDefault="00A75D9B" w:rsidP="00A75D9B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="00411465">
        <w:rPr>
          <w:rFonts w:ascii="Times New Roman" w:hAnsi="Times New Roman"/>
          <w:b/>
          <w:sz w:val="24"/>
          <w:szCs w:val="24"/>
        </w:rPr>
        <w:t>ProductFormValidator.java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  <w:u w:val="single"/>
        </w:rPr>
      </w:pPr>
      <w:r w:rsidRPr="00267ACA">
        <w:rPr>
          <w:rFonts w:ascii="Times New Roman" w:hAnsi="Times New Roman"/>
          <w:b/>
          <w:sz w:val="24"/>
          <w:szCs w:val="24"/>
          <w:u w:val="single"/>
        </w:rPr>
        <w:t xml:space="preserve">Main Folder </w:t>
      </w:r>
      <w:r w:rsidRPr="005865BA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Pr="00267ACA">
        <w:rPr>
          <w:rFonts w:ascii="Times New Roman" w:hAnsi="Times New Roman"/>
          <w:b/>
          <w:sz w:val="24"/>
          <w:szCs w:val="24"/>
          <w:u w:val="single"/>
        </w:rPr>
        <w:t xml:space="preserve"> To create 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new Project </w:t>
      </w:r>
      <w:r w:rsidRPr="005865BA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 xml:space="preserve"> package</w:t>
      </w:r>
      <w:r w:rsidRPr="005865BA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 xml:space="preserve"> EcommerceSportyShoes</w:t>
      </w:r>
      <w:r w:rsidRPr="0007443B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rc/main/resources</w:t>
      </w:r>
    </w:p>
    <w:p w:rsidR="00411465" w:rsidRP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t>1)error</w:t>
      </w:r>
    </w:p>
    <w:p w:rsidR="00411465" w:rsidRP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 w:rsidRPr="00411465">
        <w:rPr>
          <w:rFonts w:ascii="Times New Roman" w:hAnsi="Times New Roman"/>
          <w:b/>
          <w:sz w:val="24"/>
          <w:szCs w:val="24"/>
        </w:rPr>
        <w:t>403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daterangepicker.css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Style.css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templates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footer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header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menu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403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accountinfo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add-user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adminhome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category-product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index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layout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login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order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orderlist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product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 w:rsidRPr="004114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ductlist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shoppingCartConfirmation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ShoppingCart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shoppingcartCustomer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shoppingcartFinalize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updateuser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userhome.htm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application.properties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data.sql</w:t>
      </w:r>
    </w:p>
    <w:p w:rsidR="00411465" w:rsidRDefault="00411465" w:rsidP="00411465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message.properties</w:t>
      </w:r>
    </w:p>
    <w:p w:rsidR="00411465" w:rsidRPr="00411465" w:rsidRDefault="00411465" w:rsidP="00411465">
      <w:pPr>
        <w:rPr>
          <w:rFonts w:ascii="Times New Roman" w:hAnsi="Times New Roman"/>
          <w:b/>
          <w:sz w:val="24"/>
          <w:szCs w:val="24"/>
        </w:rPr>
      </w:pPr>
    </w:p>
    <w:p w:rsidR="00411465" w:rsidRDefault="00411465" w:rsidP="00A75D9B">
      <w:pPr>
        <w:rPr>
          <w:rFonts w:ascii="Times New Roman" w:hAnsi="Times New Roman"/>
          <w:b/>
          <w:sz w:val="24"/>
          <w:szCs w:val="24"/>
        </w:rPr>
      </w:pPr>
    </w:p>
    <w:p w:rsidR="003D2CD5" w:rsidRDefault="003D2CD5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D16CB" w:rsidRDefault="00AD16CB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urcecode-Screenshots:-</w:t>
      </w:r>
    </w:p>
    <w:p w:rsidR="00AD16CB" w:rsidRDefault="00AD16CB" w:rsidP="00AD16CB">
      <w:pPr>
        <w:rPr>
          <w:rFonts w:ascii="Times New Roman" w:hAnsi="Times New Roman"/>
          <w:b/>
          <w:sz w:val="24"/>
          <w:szCs w:val="24"/>
          <w:u w:val="single"/>
        </w:rPr>
      </w:pPr>
      <w:r w:rsidRPr="00267ACA">
        <w:rPr>
          <w:rFonts w:ascii="Times New Roman" w:hAnsi="Times New Roman"/>
          <w:b/>
          <w:sz w:val="24"/>
          <w:szCs w:val="24"/>
          <w:u w:val="single"/>
        </w:rPr>
        <w:t xml:space="preserve">Main Folder </w:t>
      </w:r>
      <w:r w:rsidRPr="005865BA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Pr="00267ACA">
        <w:rPr>
          <w:rFonts w:ascii="Times New Roman" w:hAnsi="Times New Roman"/>
          <w:b/>
          <w:sz w:val="24"/>
          <w:szCs w:val="24"/>
          <w:u w:val="single"/>
        </w:rPr>
        <w:t xml:space="preserve"> To create 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new Project </w:t>
      </w:r>
      <w:r w:rsidRPr="005865BA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 xml:space="preserve"> package</w:t>
      </w:r>
      <w:r w:rsidRPr="005865BA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 xml:space="preserve"> EcommerceSportyShoes</w:t>
      </w:r>
      <w:r w:rsidRPr="0007443B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D16CB" w:rsidRDefault="00AD16CB" w:rsidP="00AD16C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rc/main/java</w:t>
      </w:r>
    </w:p>
    <w:p w:rsidR="00AD16CB" w:rsidRPr="0007443B" w:rsidRDefault="00AD16CB" w:rsidP="00AD16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</w:t>
      </w:r>
      <w:r w:rsidRPr="0007443B">
        <w:rPr>
          <w:rFonts w:ascii="Times New Roman" w:hAnsi="Times New Roman"/>
          <w:b/>
          <w:sz w:val="24"/>
          <w:szCs w:val="24"/>
        </w:rPr>
        <w:t>com.swaraj.sportyshoes</w:t>
      </w:r>
    </w:p>
    <w:p w:rsidR="00AD16CB" w:rsidRDefault="00AD16CB" w:rsidP="00AD16CB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 w:rsidRPr="0007443B">
        <w:rPr>
          <w:rFonts w:ascii="Times New Roman" w:hAnsi="Times New Roman"/>
          <w:b/>
          <w:sz w:val="24"/>
          <w:szCs w:val="24"/>
        </w:rPr>
        <w:t>SportyShoesEcommerceApplication.java</w:t>
      </w:r>
    </w:p>
    <w:p w:rsidR="00643614" w:rsidRDefault="00643614" w:rsidP="00AD16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387090"/>
            <wp:effectExtent l="19050" t="19050" r="27940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87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14" w:rsidRDefault="00643614" w:rsidP="00AD16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546475"/>
            <wp:effectExtent l="19050" t="19050" r="27940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4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D5" w:rsidRDefault="00643614" w:rsidP="003D2C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D2CD5">
        <w:rPr>
          <w:rFonts w:ascii="Times New Roman" w:hAnsi="Times New Roman"/>
          <w:b/>
          <w:sz w:val="24"/>
          <w:szCs w:val="24"/>
        </w:rPr>
        <w:t>2)</w:t>
      </w:r>
      <w:r w:rsidR="003D2CD5" w:rsidRPr="0007443B">
        <w:rPr>
          <w:rFonts w:ascii="Times New Roman" w:hAnsi="Times New Roman"/>
          <w:b/>
          <w:sz w:val="24"/>
          <w:szCs w:val="24"/>
        </w:rPr>
        <w:t>com.swaraj.sportyshoes</w:t>
      </w:r>
      <w:r w:rsidR="003D2CD5">
        <w:rPr>
          <w:rFonts w:ascii="Times New Roman" w:hAnsi="Times New Roman"/>
          <w:b/>
          <w:sz w:val="24"/>
          <w:szCs w:val="24"/>
        </w:rPr>
        <w:t>.config</w:t>
      </w:r>
    </w:p>
    <w:p w:rsidR="003D2CD5" w:rsidRDefault="003D2CD5" w:rsidP="003D2CD5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webconfig.java</w:t>
      </w:r>
    </w:p>
    <w:p w:rsidR="00643614" w:rsidRDefault="003D2CD5" w:rsidP="00AD16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761105"/>
            <wp:effectExtent l="19050" t="19050" r="27940" b="107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D5" w:rsidRDefault="003D2CD5" w:rsidP="003D2CD5">
      <w:pPr>
        <w:rPr>
          <w:rFonts w:ascii="Times New Roman" w:hAnsi="Times New Roman"/>
          <w:b/>
          <w:sz w:val="24"/>
          <w:szCs w:val="24"/>
        </w:rPr>
      </w:pPr>
    </w:p>
    <w:p w:rsidR="003D2CD5" w:rsidRDefault="003D2CD5" w:rsidP="003D2CD5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websecurityconfig.java</w:t>
      </w:r>
    </w:p>
    <w:p w:rsidR="003D2CD5" w:rsidRDefault="003D2CD5" w:rsidP="00AD16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736975"/>
            <wp:effectExtent l="19050" t="19050" r="27940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3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D5" w:rsidRDefault="003D2CD5" w:rsidP="00AD16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3522345"/>
            <wp:effectExtent l="19050" t="19050" r="2032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22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D5" w:rsidRDefault="003D2CD5" w:rsidP="00AD16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810895"/>
            <wp:effectExtent l="19050" t="19050" r="20320" b="273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10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D5" w:rsidRDefault="003D2CD5" w:rsidP="003D2C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</w:t>
      </w:r>
      <w:r w:rsidRPr="0007443B">
        <w:rPr>
          <w:rFonts w:ascii="Times New Roman" w:hAnsi="Times New Roman"/>
          <w:b/>
          <w:sz w:val="24"/>
          <w:szCs w:val="24"/>
        </w:rPr>
        <w:t xml:space="preserve"> com.swaraj.sportyshoes</w:t>
      </w:r>
      <w:r>
        <w:rPr>
          <w:rFonts w:ascii="Times New Roman" w:hAnsi="Times New Roman"/>
          <w:b/>
          <w:sz w:val="24"/>
          <w:szCs w:val="24"/>
        </w:rPr>
        <w:t>.controller</w:t>
      </w:r>
    </w:p>
    <w:p w:rsidR="003D2CD5" w:rsidRDefault="003D2CD5" w:rsidP="003D2CD5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AdminController.java</w:t>
      </w:r>
    </w:p>
    <w:p w:rsidR="003D2CD5" w:rsidRDefault="003D2CD5" w:rsidP="00AD16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371215"/>
            <wp:effectExtent l="19050" t="19050" r="27940" b="196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71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D5" w:rsidRDefault="003D2CD5" w:rsidP="00AD16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04210"/>
            <wp:effectExtent l="19050" t="19050" r="27940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04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D5" w:rsidRDefault="003D2CD5" w:rsidP="00AD16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3450590"/>
            <wp:effectExtent l="19050" t="19050" r="20320" b="165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5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D5" w:rsidRDefault="003D2CD5" w:rsidP="00AD16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514725"/>
            <wp:effectExtent l="19050" t="19050" r="2794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14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D5" w:rsidRDefault="00BE42D4" w:rsidP="00AD16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585845"/>
            <wp:effectExtent l="19050" t="19050" r="27940" b="14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85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D5" w:rsidRDefault="00BE42D4" w:rsidP="00AD16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578225"/>
            <wp:effectExtent l="19050" t="19050" r="27940" b="222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78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D4" w:rsidRDefault="00BE42D4" w:rsidP="00AD16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3554095"/>
            <wp:effectExtent l="19050" t="19050" r="20320" b="273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54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D4" w:rsidRDefault="00BE42D4" w:rsidP="00AD16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830830"/>
            <wp:effectExtent l="19050" t="19050" r="27940" b="266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30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D4" w:rsidRDefault="00BE42D4" w:rsidP="00AD16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226310"/>
            <wp:effectExtent l="19050" t="19050" r="27940" b="215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26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D4" w:rsidRDefault="0079343D" w:rsidP="00AD16CB">
      <w:pPr>
        <w:rPr>
          <w:rFonts w:ascii="Times New Roman" w:hAnsi="Times New Roman"/>
          <w:b/>
          <w:sz w:val="24"/>
          <w:szCs w:val="24"/>
        </w:rPr>
      </w:pPr>
      <w:r w:rsidRPr="0079343D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HomeController.java</w:t>
      </w:r>
    </w:p>
    <w:p w:rsidR="0079343D" w:rsidRDefault="0079343D" w:rsidP="00AD16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75965"/>
            <wp:effectExtent l="19050" t="19050" r="27940" b="196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75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CB" w:rsidRDefault="0079343D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084830"/>
            <wp:effectExtent l="19050" t="19050" r="20320" b="203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84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3D" w:rsidRDefault="0079343D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609975"/>
            <wp:effectExtent l="19050" t="19050" r="27940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09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3D" w:rsidRDefault="008B764E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852930"/>
            <wp:effectExtent l="19050" t="19050" r="27940" b="139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52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44" w:rsidRDefault="00B90844" w:rsidP="00B90844">
      <w:pPr>
        <w:rPr>
          <w:rFonts w:ascii="Times New Roman" w:hAnsi="Times New Roman"/>
          <w:b/>
          <w:sz w:val="24"/>
          <w:szCs w:val="24"/>
        </w:rPr>
      </w:pPr>
      <w:r w:rsidRPr="0079343D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MainController.java</w:t>
      </w:r>
    </w:p>
    <w:p w:rsidR="008B764E" w:rsidRDefault="00B90844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594100"/>
            <wp:effectExtent l="19050" t="19050" r="2794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94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44" w:rsidRDefault="00B90844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721100"/>
            <wp:effectExtent l="19050" t="19050" r="20320" b="1270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2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44" w:rsidRDefault="00B90844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291840"/>
            <wp:effectExtent l="19050" t="19050" r="20320" b="2286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91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44" w:rsidRDefault="00B90844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228340"/>
            <wp:effectExtent l="19050" t="19050" r="20320" b="101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8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44" w:rsidRDefault="00B90844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569970"/>
            <wp:effectExtent l="19050" t="19050" r="27940" b="114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69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3D" w:rsidRDefault="00B90844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418840"/>
            <wp:effectExtent l="19050" t="19050" r="20320" b="101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18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44" w:rsidRDefault="00B90844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657600"/>
            <wp:effectExtent l="19050" t="19050" r="27940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44" w:rsidRDefault="00B90844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751455"/>
            <wp:effectExtent l="19050" t="19050" r="27940" b="107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51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3A0" w:rsidRDefault="007403A0" w:rsidP="007403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</w:t>
      </w:r>
      <w:r w:rsidRPr="0007443B">
        <w:rPr>
          <w:rFonts w:ascii="Times New Roman" w:hAnsi="Times New Roman"/>
          <w:b/>
          <w:sz w:val="24"/>
          <w:szCs w:val="24"/>
        </w:rPr>
        <w:t xml:space="preserve"> com.swaraj.sportyshoes</w:t>
      </w:r>
      <w:r>
        <w:rPr>
          <w:rFonts w:ascii="Times New Roman" w:hAnsi="Times New Roman"/>
          <w:b/>
          <w:sz w:val="24"/>
          <w:szCs w:val="24"/>
        </w:rPr>
        <w:t>.entities</w:t>
      </w:r>
    </w:p>
    <w:p w:rsidR="007403A0" w:rsidRDefault="007403A0" w:rsidP="007403A0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 w:rsidRPr="007C5295">
        <w:rPr>
          <w:rFonts w:ascii="Times New Roman" w:hAnsi="Times New Roman"/>
          <w:b/>
          <w:sz w:val="24"/>
          <w:szCs w:val="24"/>
          <w:u w:val="single"/>
        </w:rPr>
        <w:t>Category.java</w:t>
      </w:r>
    </w:p>
    <w:p w:rsidR="00B90844" w:rsidRDefault="007403A0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164840"/>
            <wp:effectExtent l="19050" t="19050" r="27940" b="165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64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3A0" w:rsidRDefault="007403A0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973705"/>
            <wp:effectExtent l="19050" t="19050" r="27940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73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3A0" w:rsidRDefault="007403A0" w:rsidP="007403A0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 w:rsidRPr="007C5295">
        <w:rPr>
          <w:rFonts w:ascii="Times New Roman" w:hAnsi="Times New Roman"/>
          <w:b/>
          <w:sz w:val="24"/>
          <w:szCs w:val="24"/>
          <w:u w:val="single"/>
        </w:rPr>
        <w:t>Order.java</w:t>
      </w:r>
    </w:p>
    <w:p w:rsidR="007403A0" w:rsidRDefault="007403A0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26771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67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3A0" w:rsidRDefault="007403A0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323590"/>
            <wp:effectExtent l="19050" t="19050" r="20320" b="101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23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3A0" w:rsidRDefault="007403A0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331845"/>
            <wp:effectExtent l="19050" t="19050" r="27940" b="209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1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7403A0">
      <w:pPr>
        <w:rPr>
          <w:rFonts w:ascii="Times New Roman" w:hAnsi="Times New Roman"/>
          <w:b/>
          <w:sz w:val="24"/>
          <w:szCs w:val="24"/>
        </w:rPr>
      </w:pPr>
    </w:p>
    <w:p w:rsidR="00F93885" w:rsidRDefault="00F93885" w:rsidP="007403A0">
      <w:pPr>
        <w:rPr>
          <w:rFonts w:ascii="Times New Roman" w:hAnsi="Times New Roman"/>
          <w:b/>
          <w:sz w:val="24"/>
          <w:szCs w:val="24"/>
        </w:rPr>
      </w:pPr>
    </w:p>
    <w:p w:rsidR="00F93885" w:rsidRDefault="00F93885" w:rsidP="007403A0">
      <w:pPr>
        <w:rPr>
          <w:rFonts w:ascii="Times New Roman" w:hAnsi="Times New Roman"/>
          <w:b/>
          <w:sz w:val="24"/>
          <w:szCs w:val="24"/>
        </w:rPr>
      </w:pPr>
    </w:p>
    <w:p w:rsidR="00F93885" w:rsidRDefault="00F93885" w:rsidP="007403A0">
      <w:pPr>
        <w:rPr>
          <w:rFonts w:ascii="Times New Roman" w:hAnsi="Times New Roman"/>
          <w:b/>
          <w:sz w:val="24"/>
          <w:szCs w:val="24"/>
        </w:rPr>
      </w:pPr>
    </w:p>
    <w:p w:rsidR="00F93885" w:rsidRDefault="00F93885" w:rsidP="007403A0">
      <w:pPr>
        <w:rPr>
          <w:rFonts w:ascii="Times New Roman" w:hAnsi="Times New Roman"/>
          <w:b/>
          <w:sz w:val="24"/>
          <w:szCs w:val="24"/>
        </w:rPr>
      </w:pPr>
    </w:p>
    <w:p w:rsidR="007403A0" w:rsidRDefault="007403A0" w:rsidP="007403A0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 w:rsidRPr="007C5295">
        <w:rPr>
          <w:rFonts w:ascii="Times New Roman" w:hAnsi="Times New Roman"/>
          <w:b/>
          <w:sz w:val="24"/>
          <w:szCs w:val="24"/>
          <w:u w:val="single"/>
        </w:rPr>
        <w:t>OrderDetail.java</w:t>
      </w:r>
    </w:p>
    <w:p w:rsidR="007403A0" w:rsidRDefault="007403A0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78455"/>
            <wp:effectExtent l="19050" t="19050" r="27940" b="171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78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3A0" w:rsidRDefault="007403A0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62580"/>
            <wp:effectExtent l="19050" t="19050" r="27940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62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3A0" w:rsidRDefault="00F9388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068955"/>
            <wp:effectExtent l="19050" t="19050" r="27940" b="171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407160"/>
            <wp:effectExtent l="19050" t="19050" r="27940" b="215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07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3A0" w:rsidRDefault="00F93885" w:rsidP="00DD0A43">
      <w:pPr>
        <w:rPr>
          <w:rFonts w:ascii="Times New Roman" w:hAnsi="Times New Roman"/>
          <w:b/>
          <w:sz w:val="24"/>
          <w:szCs w:val="24"/>
        </w:rPr>
      </w:pPr>
      <w:r w:rsidRPr="00F93885">
        <w:rPr>
          <w:rFonts w:ascii="Times New Roman" w:hAnsi="Times New Roman"/>
          <w:b/>
          <w:sz w:val="24"/>
          <w:szCs w:val="24"/>
        </w:rPr>
        <w:sym w:font="Wingdings" w:char="F0E0"/>
      </w:r>
      <w:r w:rsidRPr="007C5295">
        <w:rPr>
          <w:rFonts w:ascii="Times New Roman" w:hAnsi="Times New Roman"/>
          <w:b/>
          <w:sz w:val="24"/>
          <w:szCs w:val="24"/>
          <w:u w:val="single"/>
        </w:rPr>
        <w:t>Product.java</w:t>
      </w:r>
    </w:p>
    <w:p w:rsidR="00F93885" w:rsidRDefault="00F93885" w:rsidP="00DD0A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3251835"/>
            <wp:effectExtent l="19050" t="19050" r="20320" b="247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51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Pr="00F93885" w:rsidRDefault="00F93885" w:rsidP="00DD0A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300095"/>
            <wp:effectExtent l="19050" t="19050" r="27940" b="146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00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 w:rsidRPr="00F93885">
        <w:rPr>
          <w:rFonts w:ascii="Times New Roman" w:hAnsi="Times New Roman"/>
          <w:b/>
          <w:sz w:val="24"/>
          <w:szCs w:val="24"/>
        </w:rPr>
        <w:sym w:font="Wingdings" w:char="F0E0"/>
      </w:r>
      <w:r w:rsidRPr="007C5295">
        <w:rPr>
          <w:rFonts w:ascii="Times New Roman" w:hAnsi="Times New Roman"/>
          <w:b/>
          <w:sz w:val="24"/>
          <w:szCs w:val="24"/>
          <w:u w:val="single"/>
        </w:rPr>
        <w:t>Role.java</w:t>
      </w:r>
    </w:p>
    <w:p w:rsidR="007403A0" w:rsidRDefault="00F9388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235960"/>
            <wp:effectExtent l="19050" t="19050" r="27940" b="215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35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011680"/>
            <wp:effectExtent l="19050" t="19050" r="27940" b="266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11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 w:rsidRPr="00F93885">
        <w:rPr>
          <w:rFonts w:ascii="Times New Roman" w:hAnsi="Times New Roman"/>
          <w:b/>
          <w:sz w:val="24"/>
          <w:szCs w:val="24"/>
        </w:rPr>
        <w:sym w:font="Wingdings" w:char="F0E0"/>
      </w:r>
      <w:r w:rsidRPr="007C5295">
        <w:rPr>
          <w:rFonts w:ascii="Times New Roman" w:hAnsi="Times New Roman"/>
          <w:b/>
          <w:sz w:val="24"/>
          <w:szCs w:val="24"/>
          <w:u w:val="single"/>
        </w:rPr>
        <w:t>RoleName.java</w:t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1725295"/>
            <wp:effectExtent l="19050" t="19050" r="20320" b="273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25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DD0A43">
      <w:pPr>
        <w:rPr>
          <w:rFonts w:ascii="Times New Roman" w:hAnsi="Times New Roman"/>
          <w:b/>
          <w:sz w:val="24"/>
          <w:szCs w:val="24"/>
        </w:rPr>
      </w:pPr>
      <w:r w:rsidRPr="00F93885">
        <w:rPr>
          <w:rFonts w:ascii="Times New Roman" w:hAnsi="Times New Roman"/>
          <w:b/>
          <w:sz w:val="24"/>
          <w:szCs w:val="24"/>
        </w:rPr>
        <w:sym w:font="Wingdings" w:char="F0E0"/>
      </w:r>
      <w:r w:rsidRPr="007C5295">
        <w:rPr>
          <w:rFonts w:ascii="Times New Roman" w:hAnsi="Times New Roman"/>
          <w:b/>
          <w:sz w:val="24"/>
          <w:szCs w:val="24"/>
          <w:u w:val="single"/>
        </w:rPr>
        <w:t>User.java</w:t>
      </w:r>
    </w:p>
    <w:p w:rsidR="00F93885" w:rsidRDefault="00F9388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291840"/>
            <wp:effectExtent l="19050" t="19050" r="27940" b="2286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91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973705"/>
            <wp:effectExtent l="19050" t="19050" r="27940" b="171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73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049655"/>
            <wp:effectExtent l="19050" t="19050" r="27940" b="171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049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)</w:t>
      </w:r>
      <w:r w:rsidRPr="0007443B">
        <w:rPr>
          <w:rFonts w:ascii="Times New Roman" w:hAnsi="Times New Roman"/>
          <w:b/>
          <w:sz w:val="24"/>
          <w:szCs w:val="24"/>
        </w:rPr>
        <w:t>com.swaraj.sportyshoes</w:t>
      </w:r>
      <w:r>
        <w:rPr>
          <w:rFonts w:ascii="Times New Roman" w:hAnsi="Times New Roman"/>
          <w:b/>
          <w:sz w:val="24"/>
          <w:szCs w:val="24"/>
        </w:rPr>
        <w:t>.form</w:t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 w:rsidRPr="0007443B">
        <w:rPr>
          <w:rFonts w:ascii="Times New Roman" w:hAnsi="Times New Roman"/>
          <w:b/>
          <w:sz w:val="24"/>
          <w:szCs w:val="24"/>
        </w:rPr>
        <w:sym w:font="Wingdings" w:char="F0E0"/>
      </w:r>
      <w:r w:rsidRPr="007C5295">
        <w:rPr>
          <w:rFonts w:ascii="Times New Roman" w:hAnsi="Times New Roman"/>
          <w:b/>
          <w:sz w:val="24"/>
          <w:szCs w:val="24"/>
          <w:u w:val="single"/>
        </w:rPr>
        <w:t>CategoryForm.java</w:t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2926080"/>
            <wp:effectExtent l="19050" t="19050" r="20320" b="266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Pr="007C5295">
        <w:rPr>
          <w:rFonts w:ascii="Times New Roman" w:hAnsi="Times New Roman"/>
          <w:b/>
          <w:sz w:val="24"/>
          <w:szCs w:val="24"/>
          <w:u w:val="single"/>
        </w:rPr>
        <w:t>CustomerForm.java</w:t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20085"/>
            <wp:effectExtent l="19050" t="19050" r="27940" b="184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67710"/>
            <wp:effectExtent l="19050" t="19050" r="27940" b="279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67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F93885" w:rsidRPr="007C5295" w:rsidRDefault="00F93885" w:rsidP="00F93885">
      <w:pPr>
        <w:rPr>
          <w:rFonts w:ascii="Times New Roman" w:hAnsi="Times New Roman"/>
          <w:b/>
          <w:sz w:val="24"/>
          <w:szCs w:val="24"/>
          <w:u w:val="single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="007C5295">
        <w:rPr>
          <w:rFonts w:ascii="Times New Roman" w:hAnsi="Times New Roman"/>
          <w:b/>
          <w:sz w:val="24"/>
          <w:szCs w:val="24"/>
          <w:u w:val="single"/>
        </w:rPr>
        <w:t>Date</w:t>
      </w:r>
      <w:r w:rsidRPr="007C5295">
        <w:rPr>
          <w:rFonts w:ascii="Times New Roman" w:hAnsi="Times New Roman"/>
          <w:b/>
          <w:sz w:val="24"/>
          <w:szCs w:val="24"/>
          <w:u w:val="single"/>
        </w:rPr>
        <w:t>Range.java</w:t>
      </w:r>
    </w:p>
    <w:p w:rsidR="007C5295" w:rsidRDefault="007C529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387090"/>
            <wp:effectExtent l="19050" t="19050" r="27940" b="228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87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Pr="007C5295">
        <w:rPr>
          <w:rFonts w:ascii="Times New Roman" w:hAnsi="Times New Roman"/>
          <w:b/>
          <w:sz w:val="24"/>
          <w:szCs w:val="24"/>
          <w:u w:val="single"/>
        </w:rPr>
        <w:t>ProductForm.java</w:t>
      </w:r>
    </w:p>
    <w:p w:rsidR="007C5295" w:rsidRDefault="007C529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60090"/>
            <wp:effectExtent l="19050" t="19050" r="27940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60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95" w:rsidRDefault="007C529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355340"/>
            <wp:effectExtent l="19050" t="19050" r="27940" b="165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55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95" w:rsidRDefault="007C529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2734945"/>
            <wp:effectExtent l="19050" t="19050" r="20320" b="273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34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)</w:t>
      </w:r>
      <w:r w:rsidRPr="00A75D9B">
        <w:rPr>
          <w:rFonts w:ascii="Times New Roman" w:hAnsi="Times New Roman"/>
          <w:b/>
          <w:sz w:val="24"/>
          <w:szCs w:val="24"/>
        </w:rPr>
        <w:t xml:space="preserve"> </w:t>
      </w:r>
      <w:r w:rsidRPr="0007443B">
        <w:rPr>
          <w:rFonts w:ascii="Times New Roman" w:hAnsi="Times New Roman"/>
          <w:b/>
          <w:sz w:val="24"/>
          <w:szCs w:val="24"/>
        </w:rPr>
        <w:t>com.swaraj.sportyshoes</w:t>
      </w:r>
      <w:r>
        <w:rPr>
          <w:rFonts w:ascii="Times New Roman" w:hAnsi="Times New Roman"/>
          <w:b/>
          <w:sz w:val="24"/>
          <w:szCs w:val="24"/>
        </w:rPr>
        <w:t>.model</w:t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  <w:u w:val="single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Pr="00A67777">
        <w:rPr>
          <w:rFonts w:ascii="Times New Roman" w:hAnsi="Times New Roman"/>
          <w:b/>
          <w:sz w:val="24"/>
          <w:szCs w:val="24"/>
          <w:u w:val="single"/>
        </w:rPr>
        <w:t>CartInfo.java</w:t>
      </w:r>
    </w:p>
    <w:p w:rsidR="00A67777" w:rsidRDefault="00A67777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3244215"/>
            <wp:effectExtent l="19050" t="19050" r="20320" b="133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4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777" w:rsidRDefault="00A67777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196590"/>
            <wp:effectExtent l="19050" t="19050" r="27940" b="2286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96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777" w:rsidRDefault="00A67777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20085"/>
            <wp:effectExtent l="19050" t="19050" r="27940" b="184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777" w:rsidRDefault="00A67777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210435"/>
            <wp:effectExtent l="19050" t="19050" r="27940" b="184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10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F93885" w:rsidRDefault="00F93885" w:rsidP="00F93885">
      <w:pPr>
        <w:rPr>
          <w:rFonts w:ascii="Times New Roman" w:hAnsi="Times New Roman"/>
          <w:b/>
          <w:sz w:val="24"/>
          <w:szCs w:val="24"/>
          <w:u w:val="single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Pr="00A67777">
        <w:rPr>
          <w:rFonts w:ascii="Times New Roman" w:hAnsi="Times New Roman"/>
          <w:b/>
          <w:sz w:val="24"/>
          <w:szCs w:val="24"/>
          <w:u w:val="single"/>
        </w:rPr>
        <w:t>CartLineInfo.java</w:t>
      </w:r>
    </w:p>
    <w:p w:rsidR="00A67777" w:rsidRDefault="00A67777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355340"/>
            <wp:effectExtent l="19050" t="19050" r="27940" b="165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55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  <w:u w:val="single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Pr="00A67777">
        <w:rPr>
          <w:rFonts w:ascii="Times New Roman" w:hAnsi="Times New Roman"/>
          <w:b/>
          <w:sz w:val="24"/>
          <w:szCs w:val="24"/>
          <w:u w:val="single"/>
        </w:rPr>
        <w:t>CustomerInfo.java</w:t>
      </w:r>
    </w:p>
    <w:p w:rsidR="00A67777" w:rsidRDefault="00A67777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3196590"/>
            <wp:effectExtent l="19050" t="19050" r="20320" b="2286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96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777" w:rsidRDefault="00A67777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83585"/>
            <wp:effectExtent l="19050" t="19050" r="27940" b="1206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83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  <w:u w:val="single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Pr="00A318F5">
        <w:rPr>
          <w:rFonts w:ascii="Times New Roman" w:hAnsi="Times New Roman"/>
          <w:b/>
          <w:sz w:val="24"/>
          <w:szCs w:val="24"/>
          <w:u w:val="single"/>
        </w:rPr>
        <w:t>OrderDetailInfo.java</w:t>
      </w:r>
    </w:p>
    <w:p w:rsidR="00A318F5" w:rsidRDefault="00A318F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021330"/>
            <wp:effectExtent l="19050" t="19050" r="27940" b="266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21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F5" w:rsidRDefault="00A318F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20085"/>
            <wp:effectExtent l="19050" t="19050" r="27940" b="184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F5" w:rsidRDefault="00A318F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148965"/>
            <wp:effectExtent l="19050" t="19050" r="27940" b="133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48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F5" w:rsidRDefault="00A318F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795020"/>
            <wp:effectExtent l="19050" t="19050" r="27940" b="2413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95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Pr="00A318F5">
        <w:rPr>
          <w:rFonts w:ascii="Times New Roman" w:hAnsi="Times New Roman"/>
          <w:b/>
          <w:sz w:val="24"/>
          <w:szCs w:val="24"/>
          <w:u w:val="single"/>
        </w:rPr>
        <w:t>OrderInfo.java</w:t>
      </w:r>
    </w:p>
    <w:p w:rsidR="00A318F5" w:rsidRDefault="00A318F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3355340"/>
            <wp:effectExtent l="19050" t="19050" r="20320" b="165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55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F5" w:rsidRDefault="00A318F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021330"/>
            <wp:effectExtent l="19050" t="19050" r="27940" b="266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21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F5" w:rsidRDefault="00A318F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108960"/>
            <wp:effectExtent l="19050" t="19050" r="27940" b="152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08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F5" w:rsidRDefault="00A318F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1574165"/>
            <wp:effectExtent l="19050" t="19050" r="27940" b="260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74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  <w:u w:val="single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Pr="00A318F5">
        <w:rPr>
          <w:rFonts w:ascii="Times New Roman" w:hAnsi="Times New Roman"/>
          <w:b/>
          <w:sz w:val="24"/>
          <w:szCs w:val="24"/>
          <w:u w:val="single"/>
        </w:rPr>
        <w:t>ProductInfo.java</w:t>
      </w:r>
    </w:p>
    <w:p w:rsidR="00A318F5" w:rsidRDefault="00A318F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013710"/>
            <wp:effectExtent l="19050" t="19050" r="27940" b="152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13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F5" w:rsidRDefault="00A318F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186305"/>
            <wp:effectExtent l="19050" t="19050" r="27940" b="2349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86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)</w:t>
      </w:r>
      <w:r w:rsidRPr="00A75D9B">
        <w:rPr>
          <w:rFonts w:ascii="Times New Roman" w:hAnsi="Times New Roman"/>
          <w:b/>
          <w:sz w:val="24"/>
          <w:szCs w:val="24"/>
        </w:rPr>
        <w:t xml:space="preserve"> </w:t>
      </w:r>
      <w:r w:rsidRPr="0007443B">
        <w:rPr>
          <w:rFonts w:ascii="Times New Roman" w:hAnsi="Times New Roman"/>
          <w:b/>
          <w:sz w:val="24"/>
          <w:szCs w:val="24"/>
        </w:rPr>
        <w:t>com.swaraj.sportyshoes</w:t>
      </w:r>
      <w:r>
        <w:rPr>
          <w:rFonts w:ascii="Times New Roman" w:hAnsi="Times New Roman"/>
          <w:b/>
          <w:sz w:val="24"/>
          <w:szCs w:val="24"/>
        </w:rPr>
        <w:t>.pagination</w:t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Pr="00A318F5">
        <w:rPr>
          <w:rFonts w:ascii="Times New Roman" w:hAnsi="Times New Roman"/>
          <w:b/>
          <w:sz w:val="24"/>
          <w:szCs w:val="24"/>
          <w:u w:val="single"/>
        </w:rPr>
        <w:t>PaginationResult.java</w:t>
      </w:r>
    </w:p>
    <w:p w:rsidR="00A318F5" w:rsidRDefault="00A43616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323590"/>
            <wp:effectExtent l="19050" t="19050" r="27940" b="1016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23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616" w:rsidRDefault="00A43616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12465"/>
            <wp:effectExtent l="19050" t="19050" r="27940" b="260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12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616" w:rsidRDefault="00A43616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3204210"/>
            <wp:effectExtent l="19050" t="19050" r="20320" b="152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04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616" w:rsidRDefault="00A43616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759075"/>
            <wp:effectExtent l="19050" t="19050" r="27940" b="222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5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)</w:t>
      </w:r>
      <w:r w:rsidRPr="00A75D9B">
        <w:rPr>
          <w:rFonts w:ascii="Times New Roman" w:hAnsi="Times New Roman"/>
          <w:b/>
          <w:sz w:val="24"/>
          <w:szCs w:val="24"/>
        </w:rPr>
        <w:t xml:space="preserve"> </w:t>
      </w:r>
      <w:r w:rsidRPr="0007443B">
        <w:rPr>
          <w:rFonts w:ascii="Times New Roman" w:hAnsi="Times New Roman"/>
          <w:b/>
          <w:sz w:val="24"/>
          <w:szCs w:val="24"/>
        </w:rPr>
        <w:t>com.swaraj.sportyshoes</w:t>
      </w:r>
      <w:r>
        <w:rPr>
          <w:rFonts w:ascii="Times New Roman" w:hAnsi="Times New Roman"/>
          <w:b/>
          <w:sz w:val="24"/>
          <w:szCs w:val="24"/>
        </w:rPr>
        <w:t>.repositories</w:t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  <w:u w:val="single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Pr="00A43616">
        <w:rPr>
          <w:rFonts w:ascii="Times New Roman" w:hAnsi="Times New Roman"/>
          <w:b/>
          <w:sz w:val="24"/>
          <w:szCs w:val="24"/>
          <w:u w:val="single"/>
        </w:rPr>
        <w:t>CatogoryDAO.java</w:t>
      </w:r>
    </w:p>
    <w:p w:rsidR="00A43616" w:rsidRDefault="00A43616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339465"/>
            <wp:effectExtent l="19050" t="19050" r="27940" b="133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9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Pr="008A05A1">
        <w:rPr>
          <w:rFonts w:ascii="Times New Roman" w:hAnsi="Times New Roman"/>
          <w:b/>
          <w:sz w:val="24"/>
          <w:szCs w:val="24"/>
          <w:u w:val="single"/>
        </w:rPr>
        <w:t>OrderDAO.java</w:t>
      </w:r>
    </w:p>
    <w:p w:rsidR="008A05A1" w:rsidRDefault="008A05A1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108960"/>
            <wp:effectExtent l="19050" t="19050" r="27940" b="152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08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A1" w:rsidRDefault="008A05A1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20085"/>
            <wp:effectExtent l="19050" t="19050" r="27940" b="184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A1" w:rsidRDefault="008A05A1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44215"/>
            <wp:effectExtent l="19050" t="19050" r="27940" b="133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4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A1" w:rsidRDefault="008A05A1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35960"/>
            <wp:effectExtent l="19050" t="19050" r="27940" b="215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35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A1" w:rsidRDefault="008A05A1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156585"/>
            <wp:effectExtent l="19050" t="19050" r="27940" b="2476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56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A1" w:rsidRDefault="008A05A1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60090"/>
            <wp:effectExtent l="19050" t="19050" r="27940" b="165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60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A1" w:rsidRDefault="008A05A1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538220"/>
            <wp:effectExtent l="19050" t="19050" r="27940" b="2413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38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  <w:u w:val="single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Pr="008A05A1">
        <w:rPr>
          <w:rFonts w:ascii="Times New Roman" w:hAnsi="Times New Roman"/>
          <w:b/>
          <w:sz w:val="24"/>
          <w:szCs w:val="24"/>
          <w:u w:val="single"/>
        </w:rPr>
        <w:t>ProductDAO.java</w:t>
      </w:r>
    </w:p>
    <w:p w:rsidR="008A05A1" w:rsidRDefault="008A05A1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387090"/>
            <wp:effectExtent l="19050" t="19050" r="27940" b="2286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87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A1" w:rsidRDefault="008A05A1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12465"/>
            <wp:effectExtent l="19050" t="19050" r="27940" b="2603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12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A1" w:rsidRDefault="008A05A1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20085"/>
            <wp:effectExtent l="19050" t="19050" r="27940" b="184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A1" w:rsidRDefault="008A05A1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981960"/>
            <wp:effectExtent l="19050" t="19050" r="27940" b="279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  <w:u w:val="single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Pr="008A05A1">
        <w:rPr>
          <w:rFonts w:ascii="Times New Roman" w:hAnsi="Times New Roman"/>
          <w:b/>
          <w:sz w:val="24"/>
          <w:szCs w:val="24"/>
          <w:u w:val="single"/>
        </w:rPr>
        <w:t>RoleRepository.java</w:t>
      </w:r>
    </w:p>
    <w:p w:rsidR="008A05A1" w:rsidRDefault="008A05A1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966085"/>
            <wp:effectExtent l="19050" t="19050" r="27940" b="2476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66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F93885" w:rsidRDefault="00F93885" w:rsidP="00F93885">
      <w:pPr>
        <w:rPr>
          <w:rFonts w:ascii="Times New Roman" w:hAnsi="Times New Roman"/>
          <w:b/>
          <w:sz w:val="24"/>
          <w:szCs w:val="24"/>
          <w:u w:val="single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Pr="008A05A1">
        <w:rPr>
          <w:rFonts w:ascii="Times New Roman" w:hAnsi="Times New Roman"/>
          <w:b/>
          <w:sz w:val="24"/>
          <w:szCs w:val="24"/>
          <w:u w:val="single"/>
        </w:rPr>
        <w:t>UserRepository.java</w:t>
      </w:r>
    </w:p>
    <w:p w:rsidR="008A05A1" w:rsidRDefault="008A05A1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172460"/>
            <wp:effectExtent l="19050" t="19050" r="27940" b="279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72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A1" w:rsidRDefault="008A05A1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480945"/>
            <wp:effectExtent l="19050" t="19050" r="27940" b="146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80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)</w:t>
      </w:r>
      <w:r w:rsidRPr="00A75D9B">
        <w:rPr>
          <w:rFonts w:ascii="Times New Roman" w:hAnsi="Times New Roman"/>
          <w:b/>
          <w:sz w:val="24"/>
          <w:szCs w:val="24"/>
        </w:rPr>
        <w:t xml:space="preserve"> </w:t>
      </w:r>
      <w:r w:rsidRPr="0007443B">
        <w:rPr>
          <w:rFonts w:ascii="Times New Roman" w:hAnsi="Times New Roman"/>
          <w:b/>
          <w:sz w:val="24"/>
          <w:szCs w:val="24"/>
        </w:rPr>
        <w:t>com.swaraj.sportyshoes</w:t>
      </w:r>
      <w:r>
        <w:rPr>
          <w:rFonts w:ascii="Times New Roman" w:hAnsi="Times New Roman"/>
          <w:b/>
          <w:sz w:val="24"/>
          <w:szCs w:val="24"/>
        </w:rPr>
        <w:t>.security</w:t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Pr="006F5E4F">
        <w:rPr>
          <w:rFonts w:ascii="Times New Roman" w:hAnsi="Times New Roman"/>
          <w:b/>
          <w:sz w:val="24"/>
          <w:szCs w:val="24"/>
          <w:u w:val="single"/>
        </w:rPr>
        <w:t>AuthenticatedUser.java</w:t>
      </w:r>
    </w:p>
    <w:p w:rsidR="006F5E4F" w:rsidRDefault="006F5E4F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530600"/>
            <wp:effectExtent l="19050" t="19050" r="27940" b="1270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30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  <w:u w:val="single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Pr="006F5E4F">
        <w:rPr>
          <w:rFonts w:ascii="Times New Roman" w:hAnsi="Times New Roman"/>
          <w:b/>
          <w:sz w:val="24"/>
          <w:szCs w:val="24"/>
          <w:u w:val="single"/>
        </w:rPr>
        <w:t>CustomUserDetailsService.java</w:t>
      </w:r>
    </w:p>
    <w:p w:rsidR="006F5E4F" w:rsidRDefault="006F5E4F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196590"/>
            <wp:effectExtent l="19050" t="19050" r="27940" b="2286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96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)</w:t>
      </w:r>
      <w:r w:rsidRPr="00A75D9B">
        <w:rPr>
          <w:rFonts w:ascii="Times New Roman" w:hAnsi="Times New Roman"/>
          <w:b/>
          <w:sz w:val="24"/>
          <w:szCs w:val="24"/>
        </w:rPr>
        <w:t xml:space="preserve"> </w:t>
      </w:r>
      <w:r w:rsidRPr="0007443B">
        <w:rPr>
          <w:rFonts w:ascii="Times New Roman" w:hAnsi="Times New Roman"/>
          <w:b/>
          <w:sz w:val="24"/>
          <w:szCs w:val="24"/>
        </w:rPr>
        <w:t>com.swaraj.sportyshoes</w:t>
      </w:r>
      <w:r>
        <w:rPr>
          <w:rFonts w:ascii="Times New Roman" w:hAnsi="Times New Roman"/>
          <w:b/>
          <w:sz w:val="24"/>
          <w:szCs w:val="24"/>
        </w:rPr>
        <w:t>.utils</w:t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  <w:u w:val="single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Pr="006F5E4F">
        <w:rPr>
          <w:rFonts w:ascii="Times New Roman" w:hAnsi="Times New Roman"/>
          <w:b/>
          <w:sz w:val="24"/>
          <w:szCs w:val="24"/>
          <w:u w:val="single"/>
        </w:rPr>
        <w:t>Utils.java</w:t>
      </w:r>
    </w:p>
    <w:p w:rsidR="00ED798A" w:rsidRDefault="00ED798A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3402965"/>
            <wp:effectExtent l="19050" t="19050" r="20320" b="260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02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)</w:t>
      </w:r>
      <w:r w:rsidRPr="00A75D9B">
        <w:rPr>
          <w:rFonts w:ascii="Times New Roman" w:hAnsi="Times New Roman"/>
          <w:b/>
          <w:sz w:val="24"/>
          <w:szCs w:val="24"/>
        </w:rPr>
        <w:t xml:space="preserve"> </w:t>
      </w:r>
      <w:r w:rsidRPr="0007443B">
        <w:rPr>
          <w:rFonts w:ascii="Times New Roman" w:hAnsi="Times New Roman"/>
          <w:b/>
          <w:sz w:val="24"/>
          <w:szCs w:val="24"/>
        </w:rPr>
        <w:t>com.swaraj.sportyshoes</w:t>
      </w:r>
      <w:r>
        <w:rPr>
          <w:rFonts w:ascii="Times New Roman" w:hAnsi="Times New Roman"/>
          <w:b/>
          <w:sz w:val="24"/>
          <w:szCs w:val="24"/>
        </w:rPr>
        <w:t>.validotor</w:t>
      </w:r>
    </w:p>
    <w:p w:rsidR="00F93885" w:rsidRDefault="00F93885" w:rsidP="00F93885">
      <w:pPr>
        <w:rPr>
          <w:rFonts w:ascii="Times New Roman" w:hAnsi="Times New Roman"/>
          <w:b/>
          <w:sz w:val="24"/>
          <w:szCs w:val="24"/>
          <w:u w:val="single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Pr="00ED798A">
        <w:rPr>
          <w:rFonts w:ascii="Times New Roman" w:hAnsi="Times New Roman"/>
          <w:b/>
          <w:sz w:val="24"/>
          <w:szCs w:val="24"/>
          <w:u w:val="single"/>
        </w:rPr>
        <w:t>CustomerFormValidator.java</w:t>
      </w:r>
    </w:p>
    <w:p w:rsidR="00ED798A" w:rsidRDefault="00ED798A" w:rsidP="00F938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28340"/>
            <wp:effectExtent l="19050" t="19050" r="27940" b="1016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8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F93885">
      <w:pPr>
        <w:rPr>
          <w:rFonts w:ascii="Times New Roman" w:hAnsi="Times New Roman"/>
          <w:b/>
          <w:sz w:val="24"/>
          <w:szCs w:val="24"/>
        </w:rPr>
      </w:pPr>
    </w:p>
    <w:p w:rsidR="00F93885" w:rsidRDefault="00F93885" w:rsidP="00F93885">
      <w:pPr>
        <w:rPr>
          <w:rFonts w:ascii="Times New Roman" w:hAnsi="Times New Roman"/>
          <w:b/>
          <w:sz w:val="24"/>
          <w:szCs w:val="24"/>
        </w:rPr>
      </w:pPr>
      <w:r w:rsidRPr="00A75D9B">
        <w:rPr>
          <w:rFonts w:ascii="Times New Roman" w:hAnsi="Times New Roman"/>
          <w:b/>
          <w:sz w:val="24"/>
          <w:szCs w:val="24"/>
        </w:rPr>
        <w:sym w:font="Wingdings" w:char="F0E0"/>
      </w:r>
      <w:r w:rsidRPr="00ED798A">
        <w:rPr>
          <w:rFonts w:ascii="Times New Roman" w:hAnsi="Times New Roman"/>
          <w:b/>
          <w:sz w:val="24"/>
          <w:szCs w:val="24"/>
          <w:u w:val="single"/>
        </w:rPr>
        <w:t>ProductFormValidator.java</w:t>
      </w:r>
    </w:p>
    <w:p w:rsidR="00F93885" w:rsidRDefault="00ED798A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434715"/>
            <wp:effectExtent l="19050" t="19050" r="27940" b="133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34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1A" w:rsidRDefault="008D361A" w:rsidP="008D361A">
      <w:pPr>
        <w:rPr>
          <w:rFonts w:ascii="Times New Roman" w:hAnsi="Times New Roman"/>
          <w:b/>
          <w:sz w:val="24"/>
          <w:szCs w:val="24"/>
          <w:u w:val="single"/>
        </w:rPr>
      </w:pPr>
      <w:r w:rsidRPr="00267ACA">
        <w:rPr>
          <w:rFonts w:ascii="Times New Roman" w:hAnsi="Times New Roman"/>
          <w:b/>
          <w:sz w:val="24"/>
          <w:szCs w:val="24"/>
          <w:u w:val="single"/>
        </w:rPr>
        <w:t xml:space="preserve">Main Folder </w:t>
      </w:r>
      <w:r w:rsidRPr="005865BA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Pr="00267ACA">
        <w:rPr>
          <w:rFonts w:ascii="Times New Roman" w:hAnsi="Times New Roman"/>
          <w:b/>
          <w:sz w:val="24"/>
          <w:szCs w:val="24"/>
          <w:u w:val="single"/>
        </w:rPr>
        <w:t xml:space="preserve"> To create 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new Project </w:t>
      </w:r>
      <w:r w:rsidRPr="005865BA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 xml:space="preserve"> package</w:t>
      </w:r>
      <w:r w:rsidRPr="005865BA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 xml:space="preserve"> EcommerceSportyShoes</w:t>
      </w:r>
      <w:r w:rsidRPr="0007443B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D361A" w:rsidRDefault="008D361A" w:rsidP="008D361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rc/main/resources</w:t>
      </w:r>
    </w:p>
    <w:p w:rsidR="008D361A" w:rsidRPr="00411465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t>1)error</w:t>
      </w: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 w:rsidRPr="008D361A">
        <w:rPr>
          <w:rFonts w:ascii="Times New Roman" w:hAnsi="Times New Roman"/>
          <w:b/>
          <w:sz w:val="24"/>
          <w:szCs w:val="24"/>
          <w:u w:val="single"/>
        </w:rPr>
        <w:t>403.html</w:t>
      </w:r>
    </w:p>
    <w:p w:rsidR="008D361A" w:rsidRPr="00411465" w:rsidRDefault="008D361A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067560"/>
            <wp:effectExtent l="19050" t="19050" r="27940" b="279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67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DC" w:rsidRDefault="00322DDC" w:rsidP="008D361A">
      <w:pPr>
        <w:rPr>
          <w:rFonts w:ascii="Times New Roman" w:hAnsi="Times New Roman"/>
          <w:b/>
          <w:sz w:val="24"/>
          <w:szCs w:val="24"/>
        </w:rPr>
      </w:pPr>
    </w:p>
    <w:p w:rsidR="00322DDC" w:rsidRDefault="00322DDC" w:rsidP="008D361A">
      <w:pPr>
        <w:rPr>
          <w:rFonts w:ascii="Times New Roman" w:hAnsi="Times New Roman"/>
          <w:b/>
          <w:sz w:val="24"/>
          <w:szCs w:val="24"/>
        </w:rPr>
      </w:pPr>
    </w:p>
    <w:p w:rsidR="00322DDC" w:rsidRDefault="00322DDC" w:rsidP="008D361A">
      <w:pPr>
        <w:rPr>
          <w:rFonts w:ascii="Times New Roman" w:hAnsi="Times New Roman"/>
          <w:b/>
          <w:sz w:val="24"/>
          <w:szCs w:val="24"/>
        </w:rPr>
      </w:pPr>
    </w:p>
    <w:p w:rsidR="00322DDC" w:rsidRDefault="00322DDC" w:rsidP="008D361A">
      <w:pPr>
        <w:rPr>
          <w:rFonts w:ascii="Times New Roman" w:hAnsi="Times New Roman"/>
          <w:b/>
          <w:sz w:val="24"/>
          <w:szCs w:val="24"/>
        </w:rPr>
      </w:pP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daterangepicker.css</w:t>
      </w: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617595"/>
            <wp:effectExtent l="19050" t="19050" r="27940" b="2095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17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411220"/>
            <wp:effectExtent l="19050" t="19050" r="27940" b="1778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11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DC" w:rsidRDefault="00322DDC" w:rsidP="008D361A">
      <w:pPr>
        <w:rPr>
          <w:rFonts w:ascii="Times New Roman" w:hAnsi="Times New Roman"/>
          <w:b/>
          <w:sz w:val="24"/>
          <w:szCs w:val="24"/>
        </w:rPr>
      </w:pPr>
    </w:p>
    <w:p w:rsidR="00322DDC" w:rsidRDefault="00322DDC" w:rsidP="008D361A">
      <w:pPr>
        <w:rPr>
          <w:rFonts w:ascii="Times New Roman" w:hAnsi="Times New Roman"/>
          <w:b/>
          <w:sz w:val="24"/>
          <w:szCs w:val="24"/>
        </w:rPr>
      </w:pPr>
    </w:p>
    <w:p w:rsidR="00322DDC" w:rsidRDefault="00322DDC" w:rsidP="008D361A">
      <w:pPr>
        <w:rPr>
          <w:rFonts w:ascii="Times New Roman" w:hAnsi="Times New Roman"/>
          <w:b/>
          <w:sz w:val="24"/>
          <w:szCs w:val="24"/>
        </w:rPr>
      </w:pP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Style.css</w:t>
      </w:r>
    </w:p>
    <w:p w:rsidR="00322DDC" w:rsidRDefault="00322DDC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3244215"/>
            <wp:effectExtent l="19050" t="19050" r="20320" b="133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4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DC" w:rsidRDefault="00322DDC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124835"/>
            <wp:effectExtent l="19050" t="19050" r="27940" b="1841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24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DC" w:rsidRDefault="00322DDC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3204210"/>
            <wp:effectExtent l="19050" t="19050" r="20320" b="1524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04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DC" w:rsidRDefault="00322DDC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51835"/>
            <wp:effectExtent l="19050" t="19050" r="27940" b="24765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1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DC" w:rsidRDefault="00322DDC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1391285"/>
            <wp:effectExtent l="19050" t="19050" r="20320" b="18415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391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DC" w:rsidRDefault="00322DDC" w:rsidP="008D361A">
      <w:pPr>
        <w:rPr>
          <w:rFonts w:ascii="Times New Roman" w:hAnsi="Times New Roman"/>
          <w:b/>
          <w:sz w:val="24"/>
          <w:szCs w:val="24"/>
        </w:rPr>
      </w:pP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templates</w:t>
      </w: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 w:rsidRPr="00506398">
        <w:rPr>
          <w:rFonts w:ascii="Times New Roman" w:hAnsi="Times New Roman"/>
          <w:b/>
          <w:sz w:val="24"/>
          <w:szCs w:val="24"/>
          <w:u w:val="single"/>
        </w:rPr>
        <w:t>footer.html</w:t>
      </w:r>
    </w:p>
    <w:p w:rsidR="00322DDC" w:rsidRDefault="00322DDC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938530"/>
            <wp:effectExtent l="19050" t="19050" r="27940" b="13970"/>
            <wp:docPr id="1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38530"/>
                    </a:xfrm>
                    <a:prstGeom prst="rect">
                      <a:avLst/>
                    </a:prstGeom>
                    <a:solidFill>
                      <a:schemeClr val="tx2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 w:rsidRPr="00506398">
        <w:rPr>
          <w:rFonts w:ascii="Times New Roman" w:hAnsi="Times New Roman"/>
          <w:b/>
          <w:sz w:val="24"/>
          <w:szCs w:val="24"/>
          <w:u w:val="single"/>
        </w:rPr>
        <w:t>header.html</w:t>
      </w:r>
    </w:p>
    <w:p w:rsidR="00322DDC" w:rsidRDefault="008939E5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321560"/>
            <wp:effectExtent l="19050" t="19050" r="27940" b="21590"/>
            <wp:docPr id="1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21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 w:rsidRPr="00506398">
        <w:rPr>
          <w:rFonts w:ascii="Times New Roman" w:hAnsi="Times New Roman"/>
          <w:b/>
          <w:sz w:val="24"/>
          <w:szCs w:val="24"/>
          <w:u w:val="single"/>
        </w:rPr>
        <w:t>menu.html</w:t>
      </w:r>
    </w:p>
    <w:p w:rsidR="008939E5" w:rsidRDefault="008939E5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307715"/>
            <wp:effectExtent l="19050" t="19050" r="27940" b="26035"/>
            <wp:docPr id="1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07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E5" w:rsidRDefault="008939E5" w:rsidP="008D361A">
      <w:pPr>
        <w:rPr>
          <w:rFonts w:ascii="Times New Roman" w:hAnsi="Times New Roman"/>
          <w:b/>
          <w:sz w:val="24"/>
          <w:szCs w:val="24"/>
        </w:rPr>
      </w:pP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 w:rsidRPr="00506398">
        <w:rPr>
          <w:rFonts w:ascii="Times New Roman" w:hAnsi="Times New Roman"/>
          <w:b/>
          <w:sz w:val="24"/>
          <w:szCs w:val="24"/>
          <w:u w:val="single"/>
        </w:rPr>
        <w:t>403.html</w:t>
      </w:r>
    </w:p>
    <w:p w:rsidR="008939E5" w:rsidRDefault="008939E5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194560"/>
            <wp:effectExtent l="19050" t="19050" r="27940" b="15240"/>
            <wp:docPr id="1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 w:rsidRPr="00506398">
        <w:rPr>
          <w:rFonts w:ascii="Times New Roman" w:hAnsi="Times New Roman"/>
          <w:b/>
          <w:sz w:val="24"/>
          <w:szCs w:val="24"/>
          <w:u w:val="single"/>
        </w:rPr>
        <w:t>accountinfo.html</w:t>
      </w:r>
    </w:p>
    <w:p w:rsidR="008939E5" w:rsidRDefault="008939E5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3180715"/>
            <wp:effectExtent l="19050" t="19050" r="20320" b="19685"/>
            <wp:docPr id="1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80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E5" w:rsidRDefault="008939E5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04210"/>
            <wp:effectExtent l="19050" t="19050" r="27940" b="15240"/>
            <wp:docPr id="1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04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1A" w:rsidRPr="00506398" w:rsidRDefault="008D361A" w:rsidP="008D361A">
      <w:pPr>
        <w:rPr>
          <w:rFonts w:ascii="Times New Roman" w:hAnsi="Times New Roman"/>
          <w:b/>
          <w:sz w:val="24"/>
          <w:szCs w:val="24"/>
          <w:u w:val="single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 w:rsidRPr="00506398">
        <w:rPr>
          <w:rFonts w:ascii="Times New Roman" w:hAnsi="Times New Roman"/>
          <w:b/>
          <w:sz w:val="24"/>
          <w:szCs w:val="24"/>
          <w:u w:val="single"/>
        </w:rPr>
        <w:t>add-user.html</w:t>
      </w:r>
    </w:p>
    <w:p w:rsidR="008939E5" w:rsidRDefault="008939E5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44215"/>
            <wp:effectExtent l="19050" t="19050" r="27940" b="13335"/>
            <wp:docPr id="1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4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E5" w:rsidRDefault="008939E5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3363595"/>
            <wp:effectExtent l="19050" t="19050" r="20320" b="27305"/>
            <wp:docPr id="1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63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 w:rsidRPr="00506398">
        <w:rPr>
          <w:rFonts w:ascii="Times New Roman" w:hAnsi="Times New Roman"/>
          <w:b/>
          <w:sz w:val="24"/>
          <w:szCs w:val="24"/>
          <w:u w:val="single"/>
        </w:rPr>
        <w:t>adminhome.html</w:t>
      </w:r>
    </w:p>
    <w:p w:rsidR="008939E5" w:rsidRDefault="008939E5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560320"/>
            <wp:effectExtent l="19050" t="19050" r="27940" b="11430"/>
            <wp:docPr id="1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0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E5" w:rsidRDefault="008939E5" w:rsidP="008D361A">
      <w:pPr>
        <w:rPr>
          <w:rFonts w:ascii="Times New Roman" w:hAnsi="Times New Roman"/>
          <w:b/>
          <w:sz w:val="24"/>
          <w:szCs w:val="24"/>
        </w:rPr>
      </w:pPr>
    </w:p>
    <w:p w:rsidR="008939E5" w:rsidRDefault="008939E5" w:rsidP="008D361A">
      <w:pPr>
        <w:rPr>
          <w:rFonts w:ascii="Times New Roman" w:hAnsi="Times New Roman"/>
          <w:b/>
          <w:sz w:val="24"/>
          <w:szCs w:val="24"/>
        </w:rPr>
      </w:pPr>
    </w:p>
    <w:p w:rsidR="008939E5" w:rsidRDefault="008939E5" w:rsidP="008D361A">
      <w:pPr>
        <w:rPr>
          <w:rFonts w:ascii="Times New Roman" w:hAnsi="Times New Roman"/>
          <w:b/>
          <w:sz w:val="24"/>
          <w:szCs w:val="24"/>
        </w:rPr>
      </w:pPr>
    </w:p>
    <w:p w:rsidR="008939E5" w:rsidRDefault="008939E5" w:rsidP="008D361A">
      <w:pPr>
        <w:rPr>
          <w:rFonts w:ascii="Times New Roman" w:hAnsi="Times New Roman"/>
          <w:b/>
          <w:sz w:val="24"/>
          <w:szCs w:val="24"/>
        </w:rPr>
      </w:pPr>
    </w:p>
    <w:p w:rsidR="008939E5" w:rsidRDefault="008939E5" w:rsidP="008D361A">
      <w:pPr>
        <w:rPr>
          <w:rFonts w:ascii="Times New Roman" w:hAnsi="Times New Roman"/>
          <w:b/>
          <w:sz w:val="24"/>
          <w:szCs w:val="24"/>
        </w:rPr>
      </w:pPr>
    </w:p>
    <w:p w:rsidR="008939E5" w:rsidRDefault="008939E5" w:rsidP="008D361A">
      <w:pPr>
        <w:rPr>
          <w:rFonts w:ascii="Times New Roman" w:hAnsi="Times New Roman"/>
          <w:b/>
          <w:sz w:val="24"/>
          <w:szCs w:val="24"/>
        </w:rPr>
      </w:pPr>
    </w:p>
    <w:p w:rsidR="008939E5" w:rsidRDefault="008939E5" w:rsidP="008D361A">
      <w:pPr>
        <w:rPr>
          <w:rFonts w:ascii="Times New Roman" w:hAnsi="Times New Roman"/>
          <w:b/>
          <w:sz w:val="24"/>
          <w:szCs w:val="24"/>
        </w:rPr>
      </w:pP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 w:rsidRPr="00506398">
        <w:rPr>
          <w:rFonts w:ascii="Times New Roman" w:hAnsi="Times New Roman"/>
          <w:b/>
          <w:sz w:val="24"/>
          <w:szCs w:val="24"/>
          <w:u w:val="single"/>
        </w:rPr>
        <w:t>category-product.html</w:t>
      </w:r>
    </w:p>
    <w:p w:rsidR="008939E5" w:rsidRDefault="008939E5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926080"/>
            <wp:effectExtent l="19050" t="19050" r="27940" b="26670"/>
            <wp:docPr id="1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E5" w:rsidRDefault="008939E5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787400"/>
            <wp:effectExtent l="19050" t="19050" r="20320" b="12700"/>
            <wp:docPr id="1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8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 w:rsidRPr="00506398">
        <w:rPr>
          <w:rFonts w:ascii="Times New Roman" w:hAnsi="Times New Roman"/>
          <w:b/>
          <w:sz w:val="24"/>
          <w:szCs w:val="24"/>
          <w:u w:val="single"/>
        </w:rPr>
        <w:t>index.html</w:t>
      </w:r>
    </w:p>
    <w:p w:rsidR="008939E5" w:rsidRDefault="008939E5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3323590"/>
            <wp:effectExtent l="19050" t="19050" r="20320" b="10160"/>
            <wp:docPr id="1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23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E5" w:rsidRDefault="008939E5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371215"/>
            <wp:effectExtent l="19050" t="19050" r="27940" b="19685"/>
            <wp:docPr id="1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71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E5" w:rsidRDefault="00506398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997835"/>
            <wp:effectExtent l="19050" t="19050" r="27940" b="12065"/>
            <wp:docPr id="1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978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98" w:rsidRDefault="00506398" w:rsidP="008D361A">
      <w:pPr>
        <w:rPr>
          <w:rFonts w:ascii="Times New Roman" w:hAnsi="Times New Roman"/>
          <w:b/>
          <w:sz w:val="24"/>
          <w:szCs w:val="24"/>
        </w:rPr>
      </w:pPr>
    </w:p>
    <w:p w:rsidR="00506398" w:rsidRDefault="00506398" w:rsidP="008D361A">
      <w:pPr>
        <w:rPr>
          <w:rFonts w:ascii="Times New Roman" w:hAnsi="Times New Roman"/>
          <w:b/>
          <w:sz w:val="24"/>
          <w:szCs w:val="24"/>
        </w:rPr>
      </w:pPr>
    </w:p>
    <w:p w:rsidR="00506398" w:rsidRDefault="00506398" w:rsidP="008D361A">
      <w:pPr>
        <w:rPr>
          <w:rFonts w:ascii="Times New Roman" w:hAnsi="Times New Roman"/>
          <w:b/>
          <w:sz w:val="24"/>
          <w:szCs w:val="24"/>
        </w:rPr>
      </w:pPr>
    </w:p>
    <w:p w:rsidR="00506398" w:rsidRDefault="00506398" w:rsidP="008D361A">
      <w:pPr>
        <w:rPr>
          <w:rFonts w:ascii="Times New Roman" w:hAnsi="Times New Roman"/>
          <w:b/>
          <w:sz w:val="24"/>
          <w:szCs w:val="24"/>
        </w:rPr>
      </w:pPr>
    </w:p>
    <w:p w:rsidR="00506398" w:rsidRDefault="00506398" w:rsidP="008D361A">
      <w:pPr>
        <w:rPr>
          <w:rFonts w:ascii="Times New Roman" w:hAnsi="Times New Roman"/>
          <w:b/>
          <w:sz w:val="24"/>
          <w:szCs w:val="24"/>
        </w:rPr>
      </w:pPr>
    </w:p>
    <w:p w:rsidR="00506398" w:rsidRDefault="00506398" w:rsidP="008D361A">
      <w:pPr>
        <w:rPr>
          <w:rFonts w:ascii="Times New Roman" w:hAnsi="Times New Roman"/>
          <w:b/>
          <w:sz w:val="24"/>
          <w:szCs w:val="24"/>
        </w:rPr>
      </w:pPr>
    </w:p>
    <w:p w:rsidR="008D361A" w:rsidRPr="00506398" w:rsidRDefault="008D361A" w:rsidP="008D361A">
      <w:pPr>
        <w:rPr>
          <w:rFonts w:ascii="Times New Roman" w:hAnsi="Times New Roman"/>
          <w:b/>
          <w:sz w:val="24"/>
          <w:szCs w:val="24"/>
          <w:u w:val="single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 w:rsidRPr="00506398">
        <w:rPr>
          <w:rFonts w:ascii="Times New Roman" w:hAnsi="Times New Roman"/>
          <w:b/>
          <w:sz w:val="24"/>
          <w:szCs w:val="24"/>
          <w:u w:val="single"/>
        </w:rPr>
        <w:t>layout.html</w:t>
      </w:r>
    </w:p>
    <w:p w:rsidR="00506398" w:rsidRDefault="00506398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339465"/>
            <wp:effectExtent l="19050" t="19050" r="27940" b="13335"/>
            <wp:docPr id="1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9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98" w:rsidRDefault="00506398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75965"/>
            <wp:effectExtent l="19050" t="19050" r="27940" b="19685"/>
            <wp:docPr id="1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75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98" w:rsidRDefault="00506398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1327785"/>
            <wp:effectExtent l="19050" t="19050" r="27940" b="24765"/>
            <wp:docPr id="1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27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login.html</w:t>
      </w:r>
    </w:p>
    <w:p w:rsidR="00506398" w:rsidRDefault="00506398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411220"/>
            <wp:effectExtent l="19050" t="19050" r="27940" b="17780"/>
            <wp:docPr id="1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11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98" w:rsidRDefault="00506398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67710"/>
            <wp:effectExtent l="19050" t="19050" r="27940" b="27940"/>
            <wp:docPr id="1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67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98" w:rsidRDefault="00506398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1423035"/>
            <wp:effectExtent l="19050" t="19050" r="27940" b="24765"/>
            <wp:docPr id="1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23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order.html</w:t>
      </w:r>
    </w:p>
    <w:p w:rsidR="00506398" w:rsidRDefault="00506398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379470"/>
            <wp:effectExtent l="19050" t="19050" r="27940" b="11430"/>
            <wp:docPr id="1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79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98" w:rsidRDefault="00506398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1797050"/>
            <wp:effectExtent l="19050" t="19050" r="27940" b="12700"/>
            <wp:docPr id="15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97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69" w:rsidRDefault="00AC2769" w:rsidP="008D361A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8D361A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8D361A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8D361A">
      <w:pPr>
        <w:rPr>
          <w:rFonts w:ascii="Times New Roman" w:hAnsi="Times New Roman"/>
          <w:b/>
          <w:sz w:val="24"/>
          <w:szCs w:val="24"/>
        </w:rPr>
      </w:pP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orderlist.html</w:t>
      </w:r>
    </w:p>
    <w:p w:rsidR="00506398" w:rsidRDefault="00506398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3323590"/>
            <wp:effectExtent l="19050" t="19050" r="20320" b="10160"/>
            <wp:docPr id="1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23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98" w:rsidRDefault="002B7BB3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767330"/>
            <wp:effectExtent l="19050" t="19050" r="27940" b="13970"/>
            <wp:docPr id="15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6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B3" w:rsidRDefault="002B7BB3" w:rsidP="008D361A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8D361A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8D361A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8D361A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8D361A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8D361A">
      <w:pPr>
        <w:rPr>
          <w:rFonts w:ascii="Times New Roman" w:hAnsi="Times New Roman"/>
          <w:b/>
          <w:sz w:val="24"/>
          <w:szCs w:val="24"/>
        </w:rPr>
      </w:pP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product.html</w:t>
      </w:r>
    </w:p>
    <w:p w:rsidR="002B7BB3" w:rsidRDefault="002B7BB3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83585"/>
            <wp:effectExtent l="19050" t="19050" r="27940" b="12065"/>
            <wp:docPr id="1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83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B3" w:rsidRDefault="002B7BB3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3291840"/>
            <wp:effectExtent l="19050" t="19050" r="20320" b="22860"/>
            <wp:docPr id="1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91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B3" w:rsidRDefault="002B7BB3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003425"/>
            <wp:effectExtent l="19050" t="19050" r="27940" b="15875"/>
            <wp:docPr id="15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03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 w:rsidRPr="004114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ductlist.html</w:t>
      </w:r>
    </w:p>
    <w:p w:rsidR="002B7BB3" w:rsidRDefault="002B7BB3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355340"/>
            <wp:effectExtent l="19050" t="19050" r="27940" b="16510"/>
            <wp:docPr id="15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55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B3" w:rsidRDefault="002B7BB3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560320"/>
            <wp:effectExtent l="19050" t="19050" r="27940" b="11430"/>
            <wp:docPr id="16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0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shoppingCartConfirmation.html</w:t>
      </w:r>
    </w:p>
    <w:p w:rsidR="002B7BB3" w:rsidRDefault="002B7BB3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442970"/>
            <wp:effectExtent l="19050" t="19050" r="27940" b="24130"/>
            <wp:docPr id="16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42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B3" w:rsidRDefault="002B7BB3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679700"/>
            <wp:effectExtent l="19050" t="19050" r="27940" b="25400"/>
            <wp:docPr id="16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7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B3" w:rsidRDefault="002B7BB3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1407160"/>
            <wp:effectExtent l="19050" t="19050" r="20320" b="21590"/>
            <wp:docPr id="1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407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B3" w:rsidRDefault="002B7BB3" w:rsidP="008D361A">
      <w:pPr>
        <w:rPr>
          <w:rFonts w:ascii="Times New Roman" w:hAnsi="Times New Roman"/>
          <w:b/>
          <w:sz w:val="24"/>
          <w:szCs w:val="24"/>
        </w:rPr>
      </w:pP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ShoppingCart.html</w:t>
      </w:r>
    </w:p>
    <w:p w:rsidR="002B7BB3" w:rsidRDefault="002B7BB3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363595"/>
            <wp:effectExtent l="19050" t="19050" r="27940" b="27305"/>
            <wp:docPr id="16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63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B3" w:rsidRDefault="002B7BB3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077210"/>
            <wp:effectExtent l="19050" t="19050" r="27940" b="27940"/>
            <wp:docPr id="16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77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B3" w:rsidRDefault="002B7BB3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580390"/>
            <wp:effectExtent l="19050" t="19050" r="27940" b="10160"/>
            <wp:docPr id="16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80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69" w:rsidRDefault="00AC2769" w:rsidP="008D361A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8D361A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8D361A">
      <w:pPr>
        <w:rPr>
          <w:rFonts w:ascii="Times New Roman" w:hAnsi="Times New Roman"/>
          <w:b/>
          <w:sz w:val="24"/>
          <w:szCs w:val="24"/>
        </w:rPr>
      </w:pP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shoppingcartCustomer.html</w:t>
      </w:r>
    </w:p>
    <w:p w:rsidR="002B7BB3" w:rsidRDefault="002B7BB3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60090"/>
            <wp:effectExtent l="19050" t="19050" r="27940" b="16510"/>
            <wp:docPr id="1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60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B3" w:rsidRDefault="00F0175D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941955"/>
            <wp:effectExtent l="19050" t="19050" r="27940" b="10795"/>
            <wp:docPr id="16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41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75D" w:rsidRDefault="00F0175D" w:rsidP="008D361A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8D361A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8D361A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8D361A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8D361A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8D361A">
      <w:pPr>
        <w:rPr>
          <w:rFonts w:ascii="Times New Roman" w:hAnsi="Times New Roman"/>
          <w:b/>
          <w:sz w:val="24"/>
          <w:szCs w:val="24"/>
        </w:rPr>
      </w:pP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shoppingcartFinalize.html</w:t>
      </w:r>
    </w:p>
    <w:p w:rsidR="00F0175D" w:rsidRDefault="00F0175D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440940"/>
            <wp:effectExtent l="19050" t="19050" r="27940" b="16510"/>
            <wp:docPr id="16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40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updateuser.html</w:t>
      </w:r>
    </w:p>
    <w:p w:rsidR="00F0175D" w:rsidRDefault="00F0175D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981960"/>
            <wp:effectExtent l="19050" t="19050" r="27940" b="27940"/>
            <wp:docPr id="17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75D" w:rsidRDefault="00F0175D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1431290"/>
            <wp:effectExtent l="19050" t="19050" r="27940" b="16510"/>
            <wp:docPr id="17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31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75D" w:rsidRDefault="00F0175D" w:rsidP="008D361A">
      <w:pPr>
        <w:rPr>
          <w:rFonts w:ascii="Times New Roman" w:hAnsi="Times New Roman"/>
          <w:b/>
          <w:sz w:val="24"/>
          <w:szCs w:val="24"/>
        </w:rPr>
      </w:pPr>
    </w:p>
    <w:p w:rsidR="00AC2769" w:rsidRDefault="00AC2769" w:rsidP="008D361A">
      <w:pPr>
        <w:rPr>
          <w:rFonts w:ascii="Times New Roman" w:hAnsi="Times New Roman"/>
          <w:b/>
          <w:sz w:val="24"/>
          <w:szCs w:val="24"/>
        </w:rPr>
      </w:pP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userhome.html</w:t>
      </w:r>
    </w:p>
    <w:p w:rsidR="00F0175D" w:rsidRDefault="00F0175D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3235960"/>
            <wp:effectExtent l="19050" t="19050" r="27940" b="21590"/>
            <wp:docPr id="17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35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75D" w:rsidRDefault="00F0175D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3347720"/>
            <wp:effectExtent l="19050" t="19050" r="20320" b="24130"/>
            <wp:docPr id="17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47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75D" w:rsidRDefault="00F0175D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3093085"/>
            <wp:effectExtent l="19050" t="19050" r="20320" b="12065"/>
            <wp:docPr id="1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93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75D" w:rsidRDefault="008703AD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2780" cy="1685925"/>
            <wp:effectExtent l="19050" t="19050" r="20320" b="28575"/>
            <wp:docPr id="17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68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application.properties</w:t>
      </w:r>
    </w:p>
    <w:p w:rsidR="008703AD" w:rsidRDefault="008703AD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774950"/>
            <wp:effectExtent l="19050" t="19050" r="27940" b="25400"/>
            <wp:docPr id="17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7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69" w:rsidRDefault="00AC2769" w:rsidP="008D361A">
      <w:pPr>
        <w:rPr>
          <w:rFonts w:ascii="Times New Roman" w:hAnsi="Times New Roman"/>
          <w:b/>
          <w:sz w:val="24"/>
          <w:szCs w:val="24"/>
        </w:rPr>
      </w:pP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data.sql</w:t>
      </w:r>
    </w:p>
    <w:p w:rsidR="008703AD" w:rsidRDefault="008703AD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2917825"/>
            <wp:effectExtent l="19050" t="19050" r="27940" b="15875"/>
            <wp:docPr id="17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17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  <w:r w:rsidRPr="00411465">
        <w:rPr>
          <w:rFonts w:ascii="Times New Roman" w:hAnsi="Times New Roman"/>
          <w:b/>
          <w:sz w:val="24"/>
          <w:szCs w:val="24"/>
        </w:rPr>
        <w:sym w:font="Wingdings" w:char="F0E0"/>
      </w:r>
      <w:r>
        <w:rPr>
          <w:rFonts w:ascii="Times New Roman" w:hAnsi="Times New Roman"/>
          <w:b/>
          <w:sz w:val="24"/>
          <w:szCs w:val="24"/>
        </w:rPr>
        <w:t>message.properties</w:t>
      </w:r>
    </w:p>
    <w:p w:rsidR="008703AD" w:rsidRDefault="008703AD" w:rsidP="008D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5160" cy="1073150"/>
            <wp:effectExtent l="19050" t="19050" r="27940" b="12700"/>
            <wp:docPr id="17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1A" w:rsidRPr="00411465" w:rsidRDefault="008D361A" w:rsidP="008D361A">
      <w:pPr>
        <w:rPr>
          <w:rFonts w:ascii="Times New Roman" w:hAnsi="Times New Roman"/>
          <w:b/>
          <w:sz w:val="24"/>
          <w:szCs w:val="24"/>
        </w:rPr>
      </w:pPr>
    </w:p>
    <w:p w:rsidR="008D361A" w:rsidRDefault="008D361A" w:rsidP="008D361A">
      <w:pPr>
        <w:rPr>
          <w:rFonts w:ascii="Times New Roman" w:hAnsi="Times New Roman"/>
          <w:b/>
          <w:sz w:val="24"/>
          <w:szCs w:val="24"/>
        </w:rPr>
      </w:pPr>
    </w:p>
    <w:p w:rsidR="008D361A" w:rsidRDefault="008D361A" w:rsidP="008D361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93885" w:rsidRDefault="00F93885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D361A" w:rsidRDefault="008D361A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D361A" w:rsidRDefault="008D361A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703AD" w:rsidRDefault="008703AD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703AD" w:rsidRDefault="008703AD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703AD" w:rsidRDefault="008703AD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703AD" w:rsidRDefault="008703AD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703AD" w:rsidRDefault="008703AD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2769" w:rsidRDefault="00AC2769" w:rsidP="00BF2FA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03AD" w:rsidRDefault="008703AD" w:rsidP="00BF2FA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utputs- Screenshots</w:t>
      </w:r>
    </w:p>
    <w:p w:rsidR="00BF2FAD" w:rsidRDefault="00BF2FAD" w:rsidP="00BF2FA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dmin Capabilities:-</w:t>
      </w:r>
    </w:p>
    <w:p w:rsidR="008703AD" w:rsidRPr="00DD0A43" w:rsidRDefault="00BF2FAD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dminLoginPage with Email and password</w:t>
      </w:r>
    </w:p>
    <w:p w:rsidR="00DD0A43" w:rsidRPr="00DD0A43" w:rsidRDefault="00DD0A43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154555"/>
            <wp:effectExtent l="19050" t="19050" r="2032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545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43" w:rsidRDefault="00BF2FAD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dmin login details with mail and password</w:t>
      </w:r>
    </w:p>
    <w:p w:rsidR="00DD0A43" w:rsidRDefault="00DD0A43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170430"/>
            <wp:effectExtent l="19050" t="19050" r="2794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70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AD" w:rsidRDefault="00BF2FAD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F2FAD" w:rsidRDefault="00BF2FAD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F2FAD" w:rsidRDefault="00BF2FAD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F2FAD" w:rsidRDefault="00BF2FAD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F2FAD" w:rsidRDefault="00BF2FAD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F2FAD" w:rsidRDefault="00BF2FAD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F2FAD" w:rsidRDefault="00BF2FAD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F2FAD" w:rsidRDefault="00BF2FAD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F2FAD" w:rsidRDefault="00BF2FAD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fter successful login-Display user’s List along with users</w:t>
      </w:r>
    </w:p>
    <w:p w:rsidR="00DD0A43" w:rsidRDefault="00DD0A43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425065"/>
            <wp:effectExtent l="19050" t="19050" r="2032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25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43" w:rsidRDefault="00BF2FAD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arch user by email</w:t>
      </w:r>
    </w:p>
    <w:p w:rsidR="004B1F75" w:rsidRDefault="00DD0A43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393315"/>
            <wp:effectExtent l="19050" t="19050" r="2794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93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AD" w:rsidRDefault="004B1F7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er information</w:t>
      </w:r>
    </w:p>
    <w:p w:rsidR="00DD0A43" w:rsidRDefault="00327B05" w:rsidP="00DD0A43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234565"/>
            <wp:effectExtent l="19050" t="19050" r="20320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234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85" w:rsidRDefault="00141585" w:rsidP="00DD0A43">
      <w:pPr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141585" w:rsidRDefault="0014158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472690"/>
            <wp:effectExtent l="19050" t="19050" r="2794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72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85" w:rsidRDefault="00141585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41585" w:rsidRDefault="0014158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504440"/>
            <wp:effectExtent l="19050" t="19050" r="2794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04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85" w:rsidRDefault="00141585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41585" w:rsidRDefault="0014158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592070"/>
            <wp:effectExtent l="19050" t="19050" r="2794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2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85" w:rsidRDefault="0014158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f click on product list</w:t>
      </w:r>
    </w:p>
    <w:p w:rsidR="00141585" w:rsidRDefault="0014158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051685"/>
            <wp:effectExtent l="19050" t="19050" r="27940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51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85" w:rsidRDefault="00141585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41585" w:rsidRDefault="0014158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1503045"/>
            <wp:effectExtent l="19050" t="19050" r="2032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03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85" w:rsidRDefault="00141585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41585" w:rsidRDefault="0014158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487170"/>
            <wp:effectExtent l="19050" t="19050" r="2794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87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85" w:rsidRDefault="00141585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41585" w:rsidRDefault="0014158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16905" cy="1772920"/>
            <wp:effectExtent l="19050" t="19050" r="1714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772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85" w:rsidRDefault="00141585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41585" w:rsidRDefault="0014158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ick on order list</w:t>
      </w:r>
    </w:p>
    <w:p w:rsidR="00141585" w:rsidRDefault="00BB4790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091055"/>
            <wp:effectExtent l="19050" t="19050" r="27940" b="23495"/>
            <wp:docPr id="18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91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69" w:rsidRDefault="00AC2769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2769" w:rsidRDefault="00AC2769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2769" w:rsidRDefault="00AC2769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2769" w:rsidRDefault="00AC2769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2769" w:rsidRDefault="00AC2769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2769" w:rsidRDefault="00AC2769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41585" w:rsidRDefault="00BB4790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arch order’s</w:t>
      </w:r>
      <w:r w:rsidR="00AC2769">
        <w:rPr>
          <w:rFonts w:ascii="Times New Roman" w:hAnsi="Times New Roman"/>
          <w:b/>
          <w:sz w:val="24"/>
          <w:szCs w:val="24"/>
          <w:u w:val="single"/>
        </w:rPr>
        <w:t xml:space="preserve"> by D</w:t>
      </w:r>
      <w:r>
        <w:rPr>
          <w:rFonts w:ascii="Times New Roman" w:hAnsi="Times New Roman"/>
          <w:b/>
          <w:sz w:val="24"/>
          <w:szCs w:val="24"/>
          <w:u w:val="single"/>
        </w:rPr>
        <w:t>ate</w:t>
      </w:r>
    </w:p>
    <w:p w:rsidR="00BB4790" w:rsidRDefault="00BB4790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995805"/>
            <wp:effectExtent l="19050" t="19050" r="27940" b="23495"/>
            <wp:docPr id="18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95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90" w:rsidRDefault="00BB4790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arch Result for above</w:t>
      </w:r>
    </w:p>
    <w:p w:rsidR="00BB4790" w:rsidRDefault="00BB4790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837055"/>
            <wp:effectExtent l="19050" t="19050" r="27940" b="10795"/>
            <wp:docPr id="18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37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90" w:rsidRDefault="00BB4790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arch Order’s by category(ex-boy,girl,men &amp; women)</w:t>
      </w:r>
    </w:p>
    <w:p w:rsidR="00BB4790" w:rsidRDefault="00BB4790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884680"/>
            <wp:effectExtent l="19050" t="19050" r="27940" b="20320"/>
            <wp:docPr id="18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90" w:rsidRDefault="00BB4790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B4790" w:rsidRDefault="00BB4790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B4790" w:rsidRDefault="00BB4790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B4790" w:rsidRDefault="00BB4790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B4790" w:rsidRDefault="00BB4790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41585" w:rsidRDefault="0014158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reate product</w:t>
      </w:r>
    </w:p>
    <w:p w:rsidR="00141585" w:rsidRDefault="0014158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043430"/>
            <wp:effectExtent l="19050" t="19050" r="27940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43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85" w:rsidRDefault="00BB4790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Enter the product </w:t>
      </w:r>
      <w:r w:rsidR="00141585">
        <w:rPr>
          <w:rFonts w:ascii="Times New Roman" w:hAnsi="Times New Roman"/>
          <w:b/>
          <w:sz w:val="24"/>
          <w:szCs w:val="24"/>
          <w:u w:val="single"/>
        </w:rPr>
        <w:t>details</w:t>
      </w:r>
    </w:p>
    <w:p w:rsidR="00141585" w:rsidRDefault="0014158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075180"/>
            <wp:effectExtent l="19050" t="19050" r="27940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75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43" w:rsidRDefault="00DD0A43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D0A43" w:rsidRDefault="00DD0A43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D0A43" w:rsidRDefault="00DD0A43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D0A43" w:rsidRDefault="00DD0A43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27B05" w:rsidRDefault="00327B05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27B05" w:rsidRDefault="00327B05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27B05" w:rsidRDefault="00327B05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27B05" w:rsidRDefault="00327B05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B4790" w:rsidRDefault="00BB4790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B4790" w:rsidRDefault="00BB4790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B4790" w:rsidRDefault="00BB4790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27B05" w:rsidRDefault="00327B0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er</w:t>
      </w:r>
      <w:r w:rsidR="00BB4790">
        <w:rPr>
          <w:rFonts w:ascii="Times New Roman" w:hAnsi="Times New Roman"/>
          <w:b/>
          <w:sz w:val="24"/>
          <w:szCs w:val="24"/>
          <w:u w:val="single"/>
        </w:rPr>
        <w:t xml:space="preserve"> Capabilities</w:t>
      </w:r>
    </w:p>
    <w:p w:rsidR="00FC1FDD" w:rsidRDefault="00FC1FDD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ome page to click on signup for new user</w:t>
      </w:r>
    </w:p>
    <w:p w:rsidR="00FC1FDD" w:rsidRDefault="00FC1FDD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186305"/>
            <wp:effectExtent l="19050" t="19050" r="20320" b="23495"/>
            <wp:docPr id="18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86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FDD" w:rsidRDefault="00FC1FDD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vide user</w:t>
      </w:r>
      <w:r w:rsidR="005C22FA">
        <w:rPr>
          <w:rFonts w:ascii="Times New Roman" w:hAnsi="Times New Roman"/>
          <w:b/>
          <w:sz w:val="24"/>
          <w:szCs w:val="24"/>
          <w:u w:val="single"/>
        </w:rPr>
        <w:t xml:space="preserve"> detail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register</w:t>
      </w:r>
      <w:r w:rsidR="005C22FA">
        <w:rPr>
          <w:rFonts w:ascii="Times New Roman" w:hAnsi="Times New Roman"/>
          <w:b/>
          <w:sz w:val="24"/>
          <w:szCs w:val="24"/>
          <w:u w:val="single"/>
        </w:rPr>
        <w:t xml:space="preserve"> in the below form</w:t>
      </w:r>
    </w:p>
    <w:p w:rsidR="00FC1FDD" w:rsidRDefault="00FC1FDD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250440"/>
            <wp:effectExtent l="19050" t="19050" r="27940" b="16510"/>
            <wp:docPr id="18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50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FA" w:rsidRDefault="005C22FA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ll the details to register</w:t>
      </w:r>
    </w:p>
    <w:p w:rsidR="00FC1FDD" w:rsidRDefault="005C22FA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178685"/>
            <wp:effectExtent l="19050" t="19050" r="20320" b="12065"/>
            <wp:docPr id="18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78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FDD" w:rsidRDefault="00FC1FDD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C1FDD" w:rsidRDefault="005C22FA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fter successful registration it will redirect to login page</w:t>
      </w:r>
    </w:p>
    <w:p w:rsidR="00327B05" w:rsidRDefault="005C22FA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019935"/>
            <wp:effectExtent l="19050" t="19050" r="27940" b="18415"/>
            <wp:docPr id="18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19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05" w:rsidRDefault="00327B0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fter successful user login</w:t>
      </w:r>
    </w:p>
    <w:p w:rsidR="00327B05" w:rsidRDefault="00327B0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210435"/>
            <wp:effectExtent l="19050" t="19050" r="2794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10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05" w:rsidRDefault="00327B0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1932305"/>
            <wp:effectExtent l="19050" t="19050" r="2032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32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69" w:rsidRDefault="00AC2769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2769" w:rsidRDefault="00AC2769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2769" w:rsidRDefault="00AC2769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2769" w:rsidRDefault="00AC2769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27B05" w:rsidRDefault="00327B0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er can Buy the product by click</w:t>
      </w:r>
      <w:r w:rsidR="005C22FA">
        <w:rPr>
          <w:rFonts w:ascii="Times New Roman" w:hAnsi="Times New Roman"/>
          <w:b/>
          <w:sz w:val="24"/>
          <w:szCs w:val="24"/>
          <w:u w:val="single"/>
        </w:rPr>
        <w:t>ing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on buy now</w:t>
      </w:r>
    </w:p>
    <w:p w:rsidR="00327B05" w:rsidRDefault="00327B0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250440"/>
            <wp:effectExtent l="19050" t="19050" r="2032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250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05" w:rsidRDefault="00327B0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f user wants to Update the quantity</w:t>
      </w:r>
    </w:p>
    <w:p w:rsidR="00327B05" w:rsidRDefault="00327B0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242185"/>
            <wp:effectExtent l="19050" t="19050" r="2794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42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05" w:rsidRDefault="00327B0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ustomer info</w:t>
      </w:r>
      <w:r w:rsidR="005C22FA">
        <w:rPr>
          <w:rFonts w:ascii="Times New Roman" w:hAnsi="Times New Roman"/>
          <w:b/>
          <w:sz w:val="24"/>
          <w:szCs w:val="24"/>
          <w:u w:val="single"/>
        </w:rPr>
        <w:t>rmation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form</w:t>
      </w:r>
    </w:p>
    <w:p w:rsidR="00327B05" w:rsidRDefault="00327B05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011680"/>
            <wp:effectExtent l="19050" t="19050" r="2032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011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69" w:rsidRDefault="00AC2769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2769" w:rsidRDefault="00AC2769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27B05" w:rsidRDefault="006B37BC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nter the customer information</w:t>
      </w:r>
    </w:p>
    <w:p w:rsidR="006B37BC" w:rsidRDefault="006B37BC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122805"/>
            <wp:effectExtent l="19050" t="19050" r="27940" b="107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22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BC" w:rsidRDefault="006B37BC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nfirmation</w:t>
      </w:r>
    </w:p>
    <w:p w:rsidR="006B37BC" w:rsidRDefault="0073414C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995805"/>
            <wp:effectExtent l="19050" t="19050" r="27940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95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4C" w:rsidRDefault="0073414C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f user clicks on edit cart </w:t>
      </w:r>
    </w:p>
    <w:p w:rsidR="0073414C" w:rsidRDefault="0073414C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099310"/>
            <wp:effectExtent l="19050" t="19050" r="27940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99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69" w:rsidRDefault="00AC2769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2769" w:rsidRDefault="00AC2769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C2769" w:rsidRDefault="00AC2769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B37BC" w:rsidRDefault="0073414C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f user clicks on edit customer info</w:t>
      </w:r>
    </w:p>
    <w:p w:rsidR="0073414C" w:rsidRDefault="0073414C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027555"/>
            <wp:effectExtent l="19050" t="19050" r="2794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7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4C" w:rsidRDefault="0073414C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3414C" w:rsidRDefault="0073414C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f user click on send option</w:t>
      </w:r>
    </w:p>
    <w:p w:rsidR="0073414C" w:rsidRDefault="0073414C" w:rsidP="00DD0A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1820545"/>
            <wp:effectExtent l="19050" t="19050" r="20320" b="273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820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4C" w:rsidRDefault="0073414C" w:rsidP="00DD0A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02BF3" w:rsidRDefault="00302BF3" w:rsidP="00302BF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B79C7" w:rsidRDefault="00FB79C7" w:rsidP="00302BF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D4F18" w:rsidRDefault="00CD4F18" w:rsidP="00613FD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D4F18" w:rsidRDefault="00CD4F18" w:rsidP="00613FD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1049B" w:rsidRPr="00B1049B" w:rsidRDefault="00B1049B" w:rsidP="000D57A4">
      <w:pPr>
        <w:tabs>
          <w:tab w:val="left" w:pos="1077"/>
        </w:tabs>
        <w:rPr>
          <w:rFonts w:ascii="Times New Roman" w:hAnsi="Times New Roman"/>
          <w:b/>
          <w:sz w:val="24"/>
          <w:szCs w:val="24"/>
          <w:u w:val="single"/>
        </w:rPr>
      </w:pPr>
    </w:p>
    <w:sectPr w:rsidR="00B1049B" w:rsidRPr="00B1049B" w:rsidSect="00915342">
      <w:footerReference w:type="default" r:id="rId191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FA8" w:rsidRDefault="00C23FA8" w:rsidP="00583CBE">
      <w:pPr>
        <w:spacing w:after="0" w:line="240" w:lineRule="auto"/>
      </w:pPr>
      <w:r>
        <w:separator/>
      </w:r>
    </w:p>
  </w:endnote>
  <w:endnote w:type="continuationSeparator" w:id="1">
    <w:p w:rsidR="00C23FA8" w:rsidRDefault="00C23FA8" w:rsidP="0058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E" w:rsidRDefault="00E011AE" w:rsidP="000F295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FA8" w:rsidRDefault="00C23FA8" w:rsidP="00583CBE">
      <w:pPr>
        <w:spacing w:after="0" w:line="240" w:lineRule="auto"/>
      </w:pPr>
      <w:r>
        <w:separator/>
      </w:r>
    </w:p>
  </w:footnote>
  <w:footnote w:type="continuationSeparator" w:id="1">
    <w:p w:rsidR="00C23FA8" w:rsidRDefault="00C23FA8" w:rsidP="0058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F3E"/>
    <w:multiLevelType w:val="hybridMultilevel"/>
    <w:tmpl w:val="23D86C4E"/>
    <w:lvl w:ilvl="0" w:tplc="40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14E42E2B"/>
    <w:multiLevelType w:val="hybridMultilevel"/>
    <w:tmpl w:val="A1C0EA2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C5F1503"/>
    <w:multiLevelType w:val="hybridMultilevel"/>
    <w:tmpl w:val="6E04F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558B3"/>
    <w:multiLevelType w:val="hybridMultilevel"/>
    <w:tmpl w:val="41A4A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5342"/>
    <w:rsid w:val="000001CA"/>
    <w:rsid w:val="00027699"/>
    <w:rsid w:val="000364BA"/>
    <w:rsid w:val="00037323"/>
    <w:rsid w:val="0007443B"/>
    <w:rsid w:val="000A698E"/>
    <w:rsid w:val="000C4164"/>
    <w:rsid w:val="000D57A4"/>
    <w:rsid w:val="000E6427"/>
    <w:rsid w:val="000F2957"/>
    <w:rsid w:val="00114249"/>
    <w:rsid w:val="00122E1A"/>
    <w:rsid w:val="00141585"/>
    <w:rsid w:val="00162935"/>
    <w:rsid w:val="00171F81"/>
    <w:rsid w:val="00194A8C"/>
    <w:rsid w:val="00197523"/>
    <w:rsid w:val="001E138E"/>
    <w:rsid w:val="00252A12"/>
    <w:rsid w:val="00266A42"/>
    <w:rsid w:val="00267ACA"/>
    <w:rsid w:val="002748FE"/>
    <w:rsid w:val="002813A9"/>
    <w:rsid w:val="00290C1A"/>
    <w:rsid w:val="00296D33"/>
    <w:rsid w:val="002B7BB3"/>
    <w:rsid w:val="002D0E08"/>
    <w:rsid w:val="002F66DE"/>
    <w:rsid w:val="002F6C0A"/>
    <w:rsid w:val="00302BF3"/>
    <w:rsid w:val="00312B74"/>
    <w:rsid w:val="00322DDC"/>
    <w:rsid w:val="00327B05"/>
    <w:rsid w:val="00331C79"/>
    <w:rsid w:val="0034333B"/>
    <w:rsid w:val="0035139A"/>
    <w:rsid w:val="003A6039"/>
    <w:rsid w:val="003B70E9"/>
    <w:rsid w:val="003B79E1"/>
    <w:rsid w:val="003D2CD5"/>
    <w:rsid w:val="00411465"/>
    <w:rsid w:val="0044397A"/>
    <w:rsid w:val="00454DD7"/>
    <w:rsid w:val="004B1F75"/>
    <w:rsid w:val="004B6037"/>
    <w:rsid w:val="004E2506"/>
    <w:rsid w:val="00500573"/>
    <w:rsid w:val="00506398"/>
    <w:rsid w:val="00564723"/>
    <w:rsid w:val="00583CBE"/>
    <w:rsid w:val="005865BA"/>
    <w:rsid w:val="005C211A"/>
    <w:rsid w:val="005C22FA"/>
    <w:rsid w:val="005E6FE1"/>
    <w:rsid w:val="005F165B"/>
    <w:rsid w:val="005F33F1"/>
    <w:rsid w:val="006058C4"/>
    <w:rsid w:val="00613FD0"/>
    <w:rsid w:val="006206E0"/>
    <w:rsid w:val="00625936"/>
    <w:rsid w:val="00643614"/>
    <w:rsid w:val="00652A42"/>
    <w:rsid w:val="006666D6"/>
    <w:rsid w:val="006747AE"/>
    <w:rsid w:val="006B37BC"/>
    <w:rsid w:val="006C216B"/>
    <w:rsid w:val="006F33C3"/>
    <w:rsid w:val="006F4A1B"/>
    <w:rsid w:val="006F5E4F"/>
    <w:rsid w:val="00704979"/>
    <w:rsid w:val="0073414C"/>
    <w:rsid w:val="007403A0"/>
    <w:rsid w:val="007534CF"/>
    <w:rsid w:val="00760858"/>
    <w:rsid w:val="0079343D"/>
    <w:rsid w:val="007B1401"/>
    <w:rsid w:val="007C5295"/>
    <w:rsid w:val="00805A4E"/>
    <w:rsid w:val="008703AD"/>
    <w:rsid w:val="00870972"/>
    <w:rsid w:val="008939E5"/>
    <w:rsid w:val="008A05A1"/>
    <w:rsid w:val="008A5BD9"/>
    <w:rsid w:val="008B764E"/>
    <w:rsid w:val="008C0880"/>
    <w:rsid w:val="008D036F"/>
    <w:rsid w:val="008D361A"/>
    <w:rsid w:val="008E2210"/>
    <w:rsid w:val="00913534"/>
    <w:rsid w:val="00915342"/>
    <w:rsid w:val="00920D99"/>
    <w:rsid w:val="009335B2"/>
    <w:rsid w:val="009604DE"/>
    <w:rsid w:val="009706CB"/>
    <w:rsid w:val="0097184F"/>
    <w:rsid w:val="009A79A9"/>
    <w:rsid w:val="009D2496"/>
    <w:rsid w:val="00A318F5"/>
    <w:rsid w:val="00A43616"/>
    <w:rsid w:val="00A55ED9"/>
    <w:rsid w:val="00A67777"/>
    <w:rsid w:val="00A75D9B"/>
    <w:rsid w:val="00A859C2"/>
    <w:rsid w:val="00AC2769"/>
    <w:rsid w:val="00AD16CB"/>
    <w:rsid w:val="00B1049B"/>
    <w:rsid w:val="00B15E21"/>
    <w:rsid w:val="00B46B0B"/>
    <w:rsid w:val="00B50E23"/>
    <w:rsid w:val="00B534A5"/>
    <w:rsid w:val="00B63FCB"/>
    <w:rsid w:val="00B649E4"/>
    <w:rsid w:val="00B7768E"/>
    <w:rsid w:val="00B84350"/>
    <w:rsid w:val="00B90844"/>
    <w:rsid w:val="00BB4790"/>
    <w:rsid w:val="00BC1D94"/>
    <w:rsid w:val="00BE42D4"/>
    <w:rsid w:val="00BF2FAD"/>
    <w:rsid w:val="00C23FA8"/>
    <w:rsid w:val="00C44469"/>
    <w:rsid w:val="00C62505"/>
    <w:rsid w:val="00C63C70"/>
    <w:rsid w:val="00C704B6"/>
    <w:rsid w:val="00C76BDB"/>
    <w:rsid w:val="00C802CD"/>
    <w:rsid w:val="00C83BBD"/>
    <w:rsid w:val="00CB353F"/>
    <w:rsid w:val="00CD4F18"/>
    <w:rsid w:val="00CD7ABE"/>
    <w:rsid w:val="00D75841"/>
    <w:rsid w:val="00DA3279"/>
    <w:rsid w:val="00DC2966"/>
    <w:rsid w:val="00DC663E"/>
    <w:rsid w:val="00DD0A43"/>
    <w:rsid w:val="00E011AE"/>
    <w:rsid w:val="00E039DE"/>
    <w:rsid w:val="00E33D1B"/>
    <w:rsid w:val="00E479FA"/>
    <w:rsid w:val="00E729E8"/>
    <w:rsid w:val="00E814A8"/>
    <w:rsid w:val="00EB28D6"/>
    <w:rsid w:val="00ED798A"/>
    <w:rsid w:val="00EF6D07"/>
    <w:rsid w:val="00F0175D"/>
    <w:rsid w:val="00F835D5"/>
    <w:rsid w:val="00F93885"/>
    <w:rsid w:val="00FB79C7"/>
    <w:rsid w:val="00FC1FDD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33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6D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5342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5342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53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66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66D6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666D6"/>
    <w:pPr>
      <w:spacing w:after="100"/>
      <w:ind w:left="220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666D6"/>
    <w:pPr>
      <w:spacing w:after="100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666D6"/>
    <w:pPr>
      <w:spacing w:after="100"/>
      <w:ind w:left="44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8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CBE"/>
  </w:style>
  <w:style w:type="paragraph" w:styleId="Footer">
    <w:name w:val="footer"/>
    <w:basedOn w:val="Normal"/>
    <w:link w:val="FooterChar"/>
    <w:uiPriority w:val="99"/>
    <w:unhideWhenUsed/>
    <w:rsid w:val="0058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BE"/>
  </w:style>
  <w:style w:type="paragraph" w:styleId="ListParagraph">
    <w:name w:val="List Paragraph"/>
    <w:basedOn w:val="Normal"/>
    <w:uiPriority w:val="34"/>
    <w:qFormat/>
    <w:rsid w:val="005865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91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93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7BACE5-6D1B-4B04-A884-03429141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1-10-01T18:04:00Z</dcterms:created>
  <dcterms:modified xsi:type="dcterms:W3CDTF">2021-11-08T16:20:00Z</dcterms:modified>
</cp:coreProperties>
</file>